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06746" w14:textId="77777777" w:rsidR="00720D34" w:rsidRDefault="00720D34" w:rsidP="00720D34">
      <w:pPr>
        <w:jc w:val="both"/>
        <w:rPr>
          <w:rFonts w:ascii="Arial" w:hAnsi="Arial" w:cs="Arial"/>
          <w:sz w:val="20"/>
          <w:szCs w:val="20"/>
        </w:rPr>
      </w:pPr>
    </w:p>
    <w:p w14:paraId="1926D53A" w14:textId="77777777" w:rsidR="00720D34" w:rsidRDefault="00720D34" w:rsidP="00720D34">
      <w:pPr>
        <w:jc w:val="both"/>
        <w:rPr>
          <w:rFonts w:ascii="Arial" w:hAnsi="Arial" w:cs="Arial"/>
          <w:sz w:val="20"/>
          <w:szCs w:val="20"/>
        </w:rPr>
      </w:pPr>
    </w:p>
    <w:p w14:paraId="01CEE206" w14:textId="77777777" w:rsidR="00720D34" w:rsidRDefault="00720D34" w:rsidP="00720D34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p w14:paraId="78C1AC62" w14:textId="77777777" w:rsidR="00720D34" w:rsidRDefault="00720D34" w:rsidP="00720D34">
      <w:pPr>
        <w:tabs>
          <w:tab w:val="left" w:pos="2280"/>
        </w:tabs>
        <w:rPr>
          <w:rFonts w:ascii="Calibri" w:eastAsia="Calibri" w:hAnsi="Calibri"/>
          <w:noProof/>
          <w:sz w:val="22"/>
          <w:szCs w:val="22"/>
        </w:rPr>
      </w:pPr>
    </w:p>
    <w:p w14:paraId="38FF3240" w14:textId="77777777" w:rsidR="00720D34" w:rsidRDefault="00720D34" w:rsidP="00720D34">
      <w:pPr>
        <w:tabs>
          <w:tab w:val="left" w:pos="2280"/>
        </w:tabs>
        <w:rPr>
          <w:sz w:val="22"/>
          <w:szCs w:val="22"/>
        </w:rPr>
      </w:pPr>
    </w:p>
    <w:p w14:paraId="31379B64" w14:textId="77777777" w:rsidR="00720D34" w:rsidRDefault="00720D34" w:rsidP="00720D34">
      <w:pPr>
        <w:tabs>
          <w:tab w:val="left" w:pos="2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C71B24" wp14:editId="1368F831">
                <wp:simplePos x="0" y="0"/>
                <wp:positionH relativeFrom="column">
                  <wp:posOffset>259715</wp:posOffset>
                </wp:positionH>
                <wp:positionV relativeFrom="paragraph">
                  <wp:posOffset>106680</wp:posOffset>
                </wp:positionV>
                <wp:extent cx="4982210" cy="5749292"/>
                <wp:effectExtent l="0" t="0" r="0" b="381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982210" cy="5749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BD9F2B" w14:textId="77777777" w:rsidR="00880F70" w:rsidRPr="00891FE7" w:rsidRDefault="00880F70" w:rsidP="00600BD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91FE7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Dossier de candidature</w:t>
                            </w:r>
                          </w:p>
                          <w:p w14:paraId="17901701" w14:textId="308D7AF6" w:rsidR="00880F70" w:rsidRPr="00891FE7" w:rsidRDefault="00880F70" w:rsidP="00600BD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891FE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202</w:t>
                            </w:r>
                            <w:r w:rsidR="00891FE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  <w:p w14:paraId="0DCF47CD" w14:textId="77777777" w:rsidR="00880F70" w:rsidRPr="00891FE7" w:rsidRDefault="00880F70" w:rsidP="00600BDA">
                            <w:pPr>
                              <w:spacing w:line="276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891FE7">
                              <w:rPr>
                                <w:rFonts w:ascii="Arial Rounded MT Bold" w:hAnsi="Arial Rounded MT Bold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  <w:t> </w:t>
                            </w:r>
                          </w:p>
                          <w:p w14:paraId="64022D0E" w14:textId="77777777" w:rsidR="00880F70" w:rsidRPr="00891FE7" w:rsidRDefault="00880F70" w:rsidP="00600BDA">
                            <w:pPr>
                              <w:spacing w:line="276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891FE7">
                              <w:rPr>
                                <w:rFonts w:ascii="Arial Rounded MT Bold" w:hAnsi="Arial Rounded MT Bold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  <w:t xml:space="preserve">PLAN SOLIDAIRE DE DÉVELOPPEMENT 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0AC71B24" id="Zone de texte 11" o:spid="_x0000_s1026" style="position:absolute;margin-left:20.45pt;margin-top:8.4pt;width:392.3pt;height:452.7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" filled="f" stroked="f">
                <v:textbox style="mso-fit-shape-to-text:t">
                  <w:txbxContent>
                    <w:p w14:paraId="3ABD9F2B" w14:textId="77777777" w:rsidR="00880F70" w:rsidRPr="00891FE7" w:rsidRDefault="00880F70" w:rsidP="00600BD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891FE7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Dossier de candidature</w:t>
                      </w:r>
                    </w:p>
                    <w:p w14:paraId="17901701" w14:textId="308D7AF6" w:rsidR="00880F70" w:rsidRPr="00891FE7" w:rsidRDefault="00880F70" w:rsidP="00600BD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  <w:r w:rsidRPr="00891FE7">
                        <w:rPr>
                          <w:rFonts w:ascii="Arial" w:hAnsi="Arial" w:cs="Arial"/>
                          <w:b/>
                          <w:bCs/>
                          <w:color w:val="000000"/>
                          <w:sz w:val="52"/>
                          <w:szCs w:val="52"/>
                        </w:rPr>
                        <w:t>202</w:t>
                      </w:r>
                      <w:r w:rsidR="00891FE7">
                        <w:rPr>
                          <w:rFonts w:ascii="Arial" w:hAnsi="Arial" w:cs="Arial"/>
                          <w:b/>
                          <w:bCs/>
                          <w:color w:val="000000"/>
                          <w:sz w:val="52"/>
                          <w:szCs w:val="52"/>
                        </w:rPr>
                        <w:t>6</w:t>
                      </w:r>
                    </w:p>
                    <w:p w14:paraId="0DCF47CD" w14:textId="77777777" w:rsidR="00880F70" w:rsidRPr="00891FE7" w:rsidRDefault="00880F70" w:rsidP="00600BDA">
                      <w:pPr>
                        <w:spacing w:line="276" w:lineRule="auto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00B0F0"/>
                          <w:sz w:val="72"/>
                          <w:szCs w:val="72"/>
                        </w:rPr>
                      </w:pPr>
                      <w:r w:rsidRPr="00891FE7">
                        <w:rPr>
                          <w:rFonts w:ascii="Arial Rounded MT Bold" w:hAnsi="Arial Rounded MT Bold"/>
                          <w:b/>
                          <w:bCs/>
                          <w:color w:val="00B0F0"/>
                          <w:sz w:val="72"/>
                          <w:szCs w:val="72"/>
                        </w:rPr>
                        <w:t> </w:t>
                      </w:r>
                    </w:p>
                    <w:p w14:paraId="64022D0E" w14:textId="77777777" w:rsidR="00880F70" w:rsidRPr="00891FE7" w:rsidRDefault="00880F70" w:rsidP="00600BDA">
                      <w:pPr>
                        <w:spacing w:line="276" w:lineRule="auto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00B0F0"/>
                          <w:sz w:val="72"/>
                          <w:szCs w:val="72"/>
                        </w:rPr>
                      </w:pPr>
                      <w:r w:rsidRPr="00891FE7">
                        <w:rPr>
                          <w:rFonts w:ascii="Arial Rounded MT Bold" w:hAnsi="Arial Rounded MT Bold"/>
                          <w:b/>
                          <w:bCs/>
                          <w:color w:val="00B0F0"/>
                          <w:sz w:val="72"/>
                          <w:szCs w:val="72"/>
                        </w:rPr>
                        <w:t xml:space="preserve">PLAN SOLIDAIRE DE DÉVELOPPEMENT </w:t>
                      </w:r>
                    </w:p>
                  </w:txbxContent>
                </v:textbox>
              </v:rect>
            </w:pict>
          </mc:Fallback>
        </mc:AlternateContent>
      </w:r>
    </w:p>
    <w:p w14:paraId="3D511283" w14:textId="77777777" w:rsidR="00720D34" w:rsidRDefault="00720D34" w:rsidP="00720D34"/>
    <w:p w14:paraId="6A3FF47E" w14:textId="77777777" w:rsidR="00720D34" w:rsidRDefault="00720D34" w:rsidP="00720D34"/>
    <w:p w14:paraId="32937BDD" w14:textId="77777777" w:rsidR="00720D34" w:rsidRDefault="00720D34" w:rsidP="00720D34"/>
    <w:p w14:paraId="5F038AF3" w14:textId="77777777" w:rsidR="00720D34" w:rsidRDefault="00720D34" w:rsidP="00720D34">
      <w:pPr>
        <w:jc w:val="center"/>
      </w:pPr>
    </w:p>
    <w:p w14:paraId="25F678ED" w14:textId="77777777" w:rsidR="00720D34" w:rsidRDefault="00720D34" w:rsidP="00720D34">
      <w:pPr>
        <w:rPr>
          <w:rFonts w:ascii="Arial" w:hAnsi="Arial" w:cs="Arial"/>
          <w:b/>
          <w:sz w:val="44"/>
          <w:szCs w:val="44"/>
        </w:rPr>
      </w:pPr>
    </w:p>
    <w:p w14:paraId="7B89DE1B" w14:textId="77777777" w:rsidR="00720D34" w:rsidRDefault="00720D34" w:rsidP="00720D34">
      <w:pPr>
        <w:jc w:val="center"/>
        <w:rPr>
          <w:rFonts w:ascii="Arial" w:hAnsi="Arial" w:cs="Arial"/>
          <w:b/>
          <w:sz w:val="44"/>
          <w:szCs w:val="44"/>
        </w:rPr>
      </w:pPr>
    </w:p>
    <w:p w14:paraId="731AB2FB" w14:textId="77777777" w:rsidR="00720D34" w:rsidRDefault="00720D34" w:rsidP="00720D34">
      <w:pPr>
        <w:jc w:val="center"/>
        <w:rPr>
          <w:rFonts w:ascii="Arial" w:hAnsi="Arial" w:cs="Arial"/>
          <w:b/>
          <w:sz w:val="44"/>
          <w:szCs w:val="44"/>
        </w:rPr>
      </w:pPr>
    </w:p>
    <w:p w14:paraId="62514D14" w14:textId="77777777" w:rsidR="00720D34" w:rsidRDefault="00720D34" w:rsidP="00720D34">
      <w:pPr>
        <w:jc w:val="center"/>
        <w:rPr>
          <w:rFonts w:ascii="Arial" w:hAnsi="Arial" w:cs="Arial"/>
          <w:b/>
          <w:sz w:val="44"/>
          <w:szCs w:val="44"/>
        </w:rPr>
      </w:pPr>
    </w:p>
    <w:p w14:paraId="6406E8E2" w14:textId="77777777" w:rsidR="00720D34" w:rsidRPr="00200B6A" w:rsidRDefault="00720D34" w:rsidP="00720D34">
      <w:pPr>
        <w:rPr>
          <w:rFonts w:ascii="Calibri" w:hAnsi="Calibri"/>
          <w:sz w:val="22"/>
        </w:rPr>
      </w:pPr>
    </w:p>
    <w:p w14:paraId="7821002A" w14:textId="77777777" w:rsidR="00720D34" w:rsidRDefault="00720D34" w:rsidP="00720D34"/>
    <w:p w14:paraId="251031D6" w14:textId="77777777" w:rsidR="00720D34" w:rsidRDefault="00720D34" w:rsidP="00720D34"/>
    <w:p w14:paraId="7954ABD7" w14:textId="77777777" w:rsidR="00720D34" w:rsidRDefault="00720D34" w:rsidP="00720D34">
      <w:pPr>
        <w:jc w:val="center"/>
        <w:rPr>
          <w:rFonts w:ascii="Arial" w:hAnsi="Arial" w:cs="Arial"/>
          <w:sz w:val="56"/>
        </w:rPr>
      </w:pPr>
    </w:p>
    <w:p w14:paraId="405153C9" w14:textId="77777777" w:rsidR="00720D34" w:rsidRDefault="00720D34" w:rsidP="00720D34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Volet Diversification</w:t>
      </w:r>
    </w:p>
    <w:p w14:paraId="0B082974" w14:textId="77777777" w:rsidR="00720D34" w:rsidRDefault="00720D34" w:rsidP="00720D34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À destination des clubs FFRandonnée</w:t>
      </w:r>
    </w:p>
    <w:p w14:paraId="532AFC0A" w14:textId="77777777" w:rsidR="00720D34" w:rsidRPr="00200B6A" w:rsidRDefault="00720D34" w:rsidP="7553299B">
      <w:pPr>
        <w:rPr>
          <w:rFonts w:ascii="Calibri" w:hAnsi="Calibri"/>
          <w:sz w:val="22"/>
          <w:szCs w:val="22"/>
        </w:rPr>
      </w:pPr>
    </w:p>
    <w:p w14:paraId="3313EE9D" w14:textId="77777777" w:rsidR="00720D34" w:rsidRDefault="00720D34" w:rsidP="00720D34">
      <w:pPr>
        <w:framePr w:w="9930" w:wrap="auto" w:hAnchor="text"/>
      </w:pPr>
    </w:p>
    <w:p w14:paraId="1EB5D4DA" w14:textId="01EEB99A" w:rsidR="00720D34" w:rsidRDefault="172BBCCD" w:rsidP="7553299B">
      <w:pPr>
        <w:framePr w:w="9930" w:wrap="auto" w:hAnchor="text"/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52471C6C" wp14:editId="7B80046F">
            <wp:extent cx="2475230" cy="826135"/>
            <wp:effectExtent l="0" t="0" r="1270" b="0"/>
            <wp:docPr id="1361035033" name="Image 10" descr="Logo-FFRSCrvb-forma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3848A" w14:textId="77777777" w:rsidR="00720D34" w:rsidRDefault="00720D34" w:rsidP="00720D34">
      <w:pPr>
        <w:framePr w:w="9930" w:wrap="auto" w:hAnchor="text"/>
        <w:sectPr w:rsidR="00720D34" w:rsidSect="00992186">
          <w:headerReference w:type="default" r:id="rId12"/>
          <w:footerReference w:type="default" r:id="rId13"/>
          <w:pgSz w:w="11906" w:h="16838"/>
          <w:pgMar w:top="1417" w:right="1417" w:bottom="993" w:left="1417" w:header="708" w:footer="557" w:gutter="0"/>
          <w:cols w:space="720"/>
        </w:sectPr>
      </w:pPr>
    </w:p>
    <w:p w14:paraId="41F077B3" w14:textId="77777777" w:rsidR="00322E5A" w:rsidRPr="00322E5A" w:rsidRDefault="00322E5A" w:rsidP="00322E5A">
      <w:pPr>
        <w:pStyle w:val="Default"/>
        <w:rPr>
          <w:sz w:val="23"/>
          <w:szCs w:val="23"/>
        </w:rPr>
      </w:pPr>
    </w:p>
    <w:p w14:paraId="412CF880" w14:textId="77777777" w:rsidR="00720D34" w:rsidRDefault="00720D34" w:rsidP="00720D34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Identification du porteur de projet</w:t>
      </w:r>
    </w:p>
    <w:p w14:paraId="7546249B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1EF753E8" w14:textId="69AA1DA8" w:rsidR="00720D34" w:rsidRDefault="006B7672" w:rsidP="0059533C">
      <w:pPr>
        <w:rPr>
          <w:rFonts w:ascii="Arial" w:hAnsi="Arial" w:cs="Arial"/>
          <w:sz w:val="21"/>
          <w:szCs w:val="21"/>
        </w:rPr>
      </w:pPr>
      <w:r w:rsidRPr="0EBCA6A6">
        <w:rPr>
          <w:rFonts w:ascii="Arial" w:hAnsi="Arial" w:cs="Arial"/>
          <w:sz w:val="21"/>
          <w:szCs w:val="21"/>
        </w:rPr>
        <w:t>Nom de l’association :</w:t>
      </w:r>
      <w:r w:rsidR="00720D34" w:rsidRPr="0EBCA6A6">
        <w:rPr>
          <w:rFonts w:ascii="Arial" w:hAnsi="Arial" w:cs="Arial"/>
          <w:sz w:val="21"/>
          <w:szCs w:val="21"/>
        </w:rPr>
        <w:t>……………</w:t>
      </w:r>
      <w:r w:rsidRPr="0EBCA6A6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535B308" w14:textId="1821F687" w:rsidR="00125A07" w:rsidRDefault="00125A07" w:rsidP="0059533C">
      <w:pPr>
        <w:rPr>
          <w:rFonts w:ascii="Arial" w:hAnsi="Arial" w:cs="Arial"/>
          <w:sz w:val="21"/>
          <w:szCs w:val="21"/>
        </w:rPr>
      </w:pPr>
    </w:p>
    <w:p w14:paraId="69FB4A7E" w14:textId="216AA075" w:rsidR="00125A07" w:rsidRPr="00125A07" w:rsidRDefault="00125A07" w:rsidP="00125A07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Numéro d</w:t>
      </w:r>
      <w:r w:rsidR="00847A90">
        <w:rPr>
          <w:rFonts w:ascii="Arial" w:eastAsia="Calibri" w:hAnsi="Arial" w:cs="Arial"/>
          <w:sz w:val="21"/>
          <w:szCs w:val="21"/>
          <w:lang w:eastAsia="en-US"/>
        </w:rPr>
        <w:t xml:space="preserve">’affiliation </w:t>
      </w:r>
      <w:r>
        <w:rPr>
          <w:rFonts w:ascii="Arial" w:eastAsia="Calibri" w:hAnsi="Arial" w:cs="Arial"/>
          <w:sz w:val="21"/>
          <w:szCs w:val="21"/>
          <w:lang w:eastAsia="en-US"/>
        </w:rPr>
        <w:t>(5 chiffres) : ………………………………………………………………………</w:t>
      </w:r>
    </w:p>
    <w:p w14:paraId="115AC007" w14:textId="77777777" w:rsidR="00720D34" w:rsidRDefault="00720D34" w:rsidP="0059533C">
      <w:pPr>
        <w:rPr>
          <w:rFonts w:ascii="Arial" w:hAnsi="Arial" w:cs="Arial"/>
          <w:sz w:val="21"/>
          <w:szCs w:val="21"/>
        </w:rPr>
      </w:pPr>
    </w:p>
    <w:p w14:paraId="618590BA" w14:textId="77777777" w:rsidR="006B7672" w:rsidRDefault="00720D34" w:rsidP="0059533C">
      <w:pPr>
        <w:rPr>
          <w:rFonts w:ascii="Arial" w:hAnsi="Arial" w:cs="Arial"/>
          <w:sz w:val="21"/>
          <w:szCs w:val="21"/>
        </w:rPr>
      </w:pPr>
      <w:r w:rsidRPr="0EBCA6A6">
        <w:rPr>
          <w:rFonts w:ascii="Arial" w:hAnsi="Arial" w:cs="Arial"/>
          <w:sz w:val="21"/>
          <w:szCs w:val="21"/>
        </w:rPr>
        <w:t>Adresse du siège social :</w:t>
      </w:r>
      <w:r w:rsidR="006B7672" w:rsidRPr="0EBCA6A6">
        <w:rPr>
          <w:rFonts w:ascii="Arial" w:hAnsi="Arial" w:cs="Arial"/>
          <w:sz w:val="21"/>
          <w:szCs w:val="21"/>
        </w:rPr>
        <w:t> ………………………………………………………………………………….</w:t>
      </w:r>
    </w:p>
    <w:p w14:paraId="454B2950" w14:textId="62537D5B" w:rsidR="0EBCA6A6" w:rsidRDefault="0EBCA6A6" w:rsidP="0EBCA6A6">
      <w:pPr>
        <w:rPr>
          <w:rFonts w:ascii="Arial" w:hAnsi="Arial" w:cs="Arial"/>
          <w:sz w:val="21"/>
          <w:szCs w:val="21"/>
        </w:rPr>
      </w:pPr>
    </w:p>
    <w:p w14:paraId="296580EB" w14:textId="77F63B98" w:rsidR="00720D34" w:rsidRPr="00322E5A" w:rsidRDefault="00720D34" w:rsidP="0059533C">
      <w:pPr>
        <w:rPr>
          <w:rFonts w:ascii="Arial" w:hAnsi="Arial" w:cs="Arial"/>
          <w:sz w:val="21"/>
          <w:szCs w:val="21"/>
        </w:rPr>
      </w:pPr>
      <w:r w:rsidRPr="0EBCA6A6">
        <w:rPr>
          <w:rFonts w:ascii="Arial" w:hAnsi="Arial" w:cs="Arial"/>
          <w:sz w:val="21"/>
          <w:szCs w:val="21"/>
        </w:rPr>
        <w:t>Commune : …………………………</w:t>
      </w:r>
      <w:r w:rsidR="006B7672" w:rsidRPr="0EBCA6A6">
        <w:rPr>
          <w:rFonts w:ascii="Arial" w:hAnsi="Arial" w:cs="Arial"/>
          <w:sz w:val="21"/>
          <w:szCs w:val="21"/>
        </w:rPr>
        <w:t>……………………………</w:t>
      </w:r>
      <w:r w:rsidRPr="0EBCA6A6">
        <w:rPr>
          <w:rFonts w:ascii="Arial" w:hAnsi="Arial" w:cs="Arial"/>
          <w:sz w:val="21"/>
          <w:szCs w:val="21"/>
        </w:rPr>
        <w:t>Département : …………….</w:t>
      </w:r>
    </w:p>
    <w:p w14:paraId="360F7111" w14:textId="77777777" w:rsidR="00720D34" w:rsidRDefault="00720D34" w:rsidP="0059533C">
      <w:pPr>
        <w:rPr>
          <w:rFonts w:ascii="Arial" w:hAnsi="Arial" w:cs="Arial"/>
          <w:sz w:val="21"/>
          <w:szCs w:val="21"/>
        </w:rPr>
      </w:pPr>
    </w:p>
    <w:p w14:paraId="752221C8" w14:textId="088F0821" w:rsidR="00921937" w:rsidRDefault="00720D34" w:rsidP="0059533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ponsable du dossier :</w:t>
      </w:r>
      <w:r w:rsidR="0092193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</w:t>
      </w:r>
    </w:p>
    <w:p w14:paraId="5F8CFB2D" w14:textId="77777777" w:rsidR="00720D34" w:rsidRDefault="00720D34" w:rsidP="0059533C">
      <w:pPr>
        <w:rPr>
          <w:rFonts w:ascii="Arial" w:hAnsi="Arial" w:cs="Arial"/>
          <w:sz w:val="21"/>
          <w:szCs w:val="21"/>
        </w:rPr>
      </w:pPr>
    </w:p>
    <w:p w14:paraId="3E8CDAAB" w14:textId="1C427749" w:rsidR="00720D34" w:rsidRDefault="00720D34" w:rsidP="0059533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mail du responsable </w:t>
      </w:r>
      <w:r w:rsidR="0059533C" w:rsidRPr="0059533C">
        <w:rPr>
          <w:rFonts w:ascii="Arial" w:hAnsi="Arial" w:cs="Arial"/>
          <w:b/>
          <w:sz w:val="21"/>
          <w:szCs w:val="21"/>
        </w:rPr>
        <w:t>(obligatoire</w:t>
      </w:r>
      <w:r w:rsidR="00C9086C" w:rsidRPr="0059533C">
        <w:rPr>
          <w:rFonts w:ascii="Arial" w:hAnsi="Arial" w:cs="Arial"/>
          <w:b/>
          <w:sz w:val="21"/>
          <w:szCs w:val="21"/>
        </w:rPr>
        <w:t>)</w:t>
      </w:r>
      <w:r w:rsidR="00C9086C">
        <w:rPr>
          <w:rFonts w:ascii="Arial" w:hAnsi="Arial" w:cs="Arial"/>
          <w:sz w:val="21"/>
          <w:szCs w:val="21"/>
        </w:rPr>
        <w:t xml:space="preserve"> 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.</w:t>
      </w:r>
    </w:p>
    <w:p w14:paraId="75700760" w14:textId="77777777" w:rsidR="00986421" w:rsidRPr="00986421" w:rsidRDefault="00986421" w:rsidP="0059533C">
      <w:pPr>
        <w:rPr>
          <w:rFonts w:ascii="Arial" w:hAnsi="Arial" w:cs="Arial"/>
          <w:sz w:val="12"/>
          <w:szCs w:val="12"/>
        </w:rPr>
      </w:pPr>
    </w:p>
    <w:p w14:paraId="3CADAC7C" w14:textId="77777777" w:rsidR="00720D34" w:rsidRDefault="00720D34" w:rsidP="0059533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uméro de téléphone du responsable</w:t>
      </w:r>
      <w:r w:rsidR="0059533C">
        <w:rPr>
          <w:rFonts w:ascii="Arial" w:hAnsi="Arial" w:cs="Arial"/>
          <w:sz w:val="21"/>
          <w:szCs w:val="21"/>
        </w:rPr>
        <w:t xml:space="preserve"> </w:t>
      </w:r>
      <w:r w:rsidR="0059533C" w:rsidRPr="0059533C">
        <w:rPr>
          <w:rFonts w:ascii="Arial" w:hAnsi="Arial" w:cs="Arial"/>
          <w:b/>
          <w:sz w:val="21"/>
          <w:szCs w:val="21"/>
        </w:rPr>
        <w:t>(obligatoire)</w:t>
      </w:r>
      <w:r>
        <w:rPr>
          <w:rFonts w:ascii="Arial" w:hAnsi="Arial" w:cs="Arial"/>
          <w:sz w:val="21"/>
          <w:szCs w:val="21"/>
        </w:rPr>
        <w:t> : …………………….............</w:t>
      </w:r>
      <w:r w:rsidR="0059533C">
        <w:rPr>
          <w:rFonts w:ascii="Arial" w:hAnsi="Arial" w:cs="Arial"/>
          <w:sz w:val="21"/>
          <w:szCs w:val="21"/>
        </w:rPr>
        <w:t xml:space="preserve">    </w:t>
      </w:r>
      <w:r w:rsidR="0059533C">
        <w:rPr>
          <w:rFonts w:ascii="Arial" w:hAnsi="Arial" w:cs="Arial"/>
          <w:sz w:val="21"/>
          <w:szCs w:val="21"/>
        </w:rPr>
        <w:tab/>
      </w:r>
      <w:r w:rsidR="0059533C">
        <w:rPr>
          <w:rFonts w:ascii="Arial" w:hAnsi="Arial" w:cs="Arial"/>
          <w:sz w:val="21"/>
          <w:szCs w:val="21"/>
        </w:rPr>
        <w:tab/>
        <w:t xml:space="preserve">  </w:t>
      </w:r>
    </w:p>
    <w:p w14:paraId="6DBEED22" w14:textId="77777777" w:rsidR="00720D34" w:rsidRDefault="00720D34" w:rsidP="0059533C">
      <w:pPr>
        <w:rPr>
          <w:rFonts w:ascii="Arial" w:hAnsi="Arial" w:cs="Arial"/>
          <w:sz w:val="21"/>
          <w:szCs w:val="21"/>
        </w:rPr>
      </w:pPr>
    </w:p>
    <w:p w14:paraId="509C1442" w14:textId="65BB61A3" w:rsidR="006B7672" w:rsidRDefault="006B7672" w:rsidP="006B7672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EBCA6A6">
        <w:rPr>
          <w:rFonts w:ascii="Arial" w:eastAsia="Calibri" w:hAnsi="Arial" w:cs="Arial"/>
          <w:sz w:val="21"/>
          <w:szCs w:val="21"/>
          <w:lang w:eastAsia="en-US"/>
        </w:rPr>
        <w:t>Pratiques proposées dans l’association : ………………………………………</w:t>
      </w:r>
    </w:p>
    <w:p w14:paraId="09F20A18" w14:textId="63D80C64" w:rsidR="009412F0" w:rsidRPr="007E703A" w:rsidRDefault="00986421" w:rsidP="009412F0">
      <w:pPr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Votre Club a t</w:t>
      </w:r>
      <w:r w:rsidR="002A5814">
        <w:rPr>
          <w:rFonts w:ascii="Arial" w:eastAsia="Calibri" w:hAnsi="Arial" w:cs="Arial"/>
          <w:sz w:val="21"/>
          <w:szCs w:val="21"/>
          <w:lang w:eastAsia="en-US"/>
        </w:rPr>
        <w:t>-il</w:t>
      </w:r>
      <w:r w:rsidR="009412F0" w:rsidRPr="007E703A">
        <w:rPr>
          <w:rFonts w:ascii="Arial" w:eastAsia="Calibri" w:hAnsi="Arial" w:cs="Arial"/>
          <w:sz w:val="21"/>
          <w:szCs w:val="21"/>
          <w:lang w:eastAsia="en-US"/>
        </w:rPr>
        <w:t xml:space="preserve"> déjà déposé un dossier PSD (depuis 2017) ? ………………….</w:t>
      </w:r>
    </w:p>
    <w:p w14:paraId="2579EB46" w14:textId="77777777" w:rsidR="009412F0" w:rsidRPr="007E703A" w:rsidRDefault="009412F0" w:rsidP="009412F0">
      <w:pPr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1B64E99" w14:textId="2C276084" w:rsidR="009412F0" w:rsidRDefault="009412F0" w:rsidP="009412F0">
      <w:pPr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7E703A">
        <w:rPr>
          <w:rFonts w:ascii="Arial" w:eastAsia="Calibri" w:hAnsi="Arial" w:cs="Arial"/>
          <w:sz w:val="21"/>
          <w:szCs w:val="21"/>
          <w:lang w:eastAsia="en-US"/>
        </w:rPr>
        <w:t>Précisez : …………………………………………………………………………………………</w:t>
      </w:r>
    </w:p>
    <w:p w14:paraId="4273901E" w14:textId="77777777" w:rsidR="00720D34" w:rsidRDefault="00720D34" w:rsidP="0059533C">
      <w:pPr>
        <w:rPr>
          <w:rFonts w:ascii="Arial" w:hAnsi="Arial" w:cs="Arial"/>
          <w:sz w:val="21"/>
          <w:szCs w:val="21"/>
        </w:rPr>
      </w:pPr>
    </w:p>
    <w:p w14:paraId="666CA417" w14:textId="1641D28E" w:rsidR="00720D34" w:rsidRDefault="00720D34" w:rsidP="0059533C">
      <w:pPr>
        <w:rPr>
          <w:rFonts w:ascii="Arial" w:hAnsi="Arial" w:cs="Arial"/>
          <w:sz w:val="21"/>
          <w:szCs w:val="21"/>
        </w:rPr>
      </w:pPr>
      <w:r w:rsidRPr="0EBCA6A6">
        <w:rPr>
          <w:rFonts w:ascii="Arial" w:hAnsi="Arial" w:cs="Arial"/>
          <w:sz w:val="21"/>
          <w:szCs w:val="21"/>
        </w:rPr>
        <w:t>N</w:t>
      </w:r>
      <w:r w:rsidR="002B13A8" w:rsidRPr="0EBCA6A6">
        <w:rPr>
          <w:rFonts w:ascii="Arial" w:hAnsi="Arial" w:cs="Arial"/>
          <w:sz w:val="21"/>
          <w:szCs w:val="21"/>
        </w:rPr>
        <w:t>ombre de licenciés au 31/08/</w:t>
      </w:r>
      <w:r w:rsidR="00C9086C" w:rsidRPr="0EBCA6A6">
        <w:rPr>
          <w:rFonts w:ascii="Arial" w:hAnsi="Arial" w:cs="Arial"/>
          <w:sz w:val="21"/>
          <w:szCs w:val="21"/>
        </w:rPr>
        <w:t>202</w:t>
      </w:r>
      <w:r w:rsidR="2A56594C" w:rsidRPr="0EBCA6A6">
        <w:rPr>
          <w:rFonts w:ascii="Arial" w:hAnsi="Arial" w:cs="Arial"/>
          <w:sz w:val="21"/>
          <w:szCs w:val="21"/>
        </w:rPr>
        <w:t>4</w:t>
      </w:r>
      <w:r w:rsidRPr="0EBCA6A6">
        <w:rPr>
          <w:rFonts w:ascii="Arial" w:hAnsi="Arial" w:cs="Arial"/>
          <w:color w:val="FF0000"/>
          <w:sz w:val="21"/>
          <w:szCs w:val="21"/>
        </w:rPr>
        <w:t> </w:t>
      </w:r>
      <w:r w:rsidRPr="0EBCA6A6">
        <w:rPr>
          <w:rFonts w:ascii="Arial" w:hAnsi="Arial" w:cs="Arial"/>
          <w:sz w:val="21"/>
          <w:szCs w:val="21"/>
        </w:rPr>
        <w:t>: ……………………………………………………</w:t>
      </w:r>
    </w:p>
    <w:p w14:paraId="6F65EDCF" w14:textId="77777777" w:rsidR="002A5814" w:rsidRPr="002A5814" w:rsidRDefault="002A5814" w:rsidP="0059533C">
      <w:pPr>
        <w:rPr>
          <w:rFonts w:ascii="Arial" w:hAnsi="Arial" w:cs="Arial"/>
          <w:sz w:val="14"/>
          <w:szCs w:val="14"/>
        </w:rPr>
      </w:pPr>
    </w:p>
    <w:p w14:paraId="70DFF459" w14:textId="77777777" w:rsidR="00720D34" w:rsidRDefault="00720D34" w:rsidP="0059533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mbre de licenciés le jour du dépôt du dossier : …………………………………….</w:t>
      </w:r>
    </w:p>
    <w:p w14:paraId="5AADED0C" w14:textId="77777777" w:rsidR="00720D34" w:rsidRPr="00B830A8" w:rsidRDefault="00720D34" w:rsidP="00720D34">
      <w:pPr>
        <w:jc w:val="both"/>
        <w:rPr>
          <w:rFonts w:ascii="Arial" w:hAnsi="Arial" w:cs="Arial"/>
          <w:sz w:val="2"/>
          <w:szCs w:val="2"/>
        </w:rPr>
      </w:pPr>
    </w:p>
    <w:p w14:paraId="5D6BC2CB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0A1CD2FF" w14:textId="77777777" w:rsidR="00720D34" w:rsidRDefault="00720D34" w:rsidP="00720D34">
      <w:pPr>
        <w:pStyle w:val="Paragraphedeliste"/>
        <w:numPr>
          <w:ilvl w:val="0"/>
          <w:numId w:val="3"/>
        </w:numPr>
        <w:contextualSpacing/>
        <w:jc w:val="both"/>
        <w:rPr>
          <w:rFonts w:ascii="Arial" w:hAnsi="Arial" w:cs="Arial"/>
          <w:b/>
          <w:sz w:val="23"/>
          <w:szCs w:val="23"/>
        </w:rPr>
      </w:pPr>
      <w:r w:rsidRPr="0EBCA6A6">
        <w:rPr>
          <w:rFonts w:ascii="Arial" w:hAnsi="Arial" w:cs="Arial"/>
          <w:b/>
          <w:bCs/>
          <w:sz w:val="23"/>
          <w:szCs w:val="23"/>
        </w:rPr>
        <w:t>Description du projet</w:t>
      </w:r>
    </w:p>
    <w:p w14:paraId="6780DF57" w14:textId="2EB01FB5" w:rsidR="0EBCA6A6" w:rsidRDefault="0EBCA6A6" w:rsidP="0EBCA6A6">
      <w:pPr>
        <w:pStyle w:val="Paragraphedeliste"/>
        <w:ind w:left="720"/>
        <w:contextualSpacing/>
        <w:jc w:val="both"/>
        <w:rPr>
          <w:rFonts w:ascii="Arial" w:hAnsi="Arial" w:cs="Arial"/>
          <w:b/>
          <w:bCs/>
          <w:sz w:val="23"/>
          <w:szCs w:val="23"/>
        </w:rPr>
      </w:pPr>
    </w:p>
    <w:p w14:paraId="6FFFD954" w14:textId="3BCE12F9" w:rsidR="00720D34" w:rsidRDefault="002833BF" w:rsidP="00720D34">
      <w:pPr>
        <w:jc w:val="both"/>
        <w:rPr>
          <w:rFonts w:ascii="Arial" w:hAnsi="Arial" w:cs="Arial"/>
          <w:sz w:val="21"/>
          <w:szCs w:val="21"/>
        </w:rPr>
      </w:pPr>
      <w:r w:rsidRPr="00200B6A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A583E64" wp14:editId="397BA91E">
                <wp:simplePos x="0" y="0"/>
                <wp:positionH relativeFrom="column">
                  <wp:posOffset>3872230</wp:posOffset>
                </wp:positionH>
                <wp:positionV relativeFrom="paragraph">
                  <wp:posOffset>131445</wp:posOffset>
                </wp:positionV>
                <wp:extent cx="162000" cy="131445"/>
                <wp:effectExtent l="19050" t="19050" r="28575" b="20955"/>
                <wp:wrapTight wrapText="bothSides">
                  <wp:wrapPolygon edited="0">
                    <wp:start x="-2541" y="-3130"/>
                    <wp:lineTo x="-2541" y="21913"/>
                    <wp:lineTo x="22871" y="21913"/>
                    <wp:lineTo x="22871" y="-3130"/>
                    <wp:lineTo x="-2541" y="-3130"/>
                  </wp:wrapPolygon>
                </wp:wrapTight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314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E9C78" id="Rectangle 15" o:spid="_x0000_s1026" style="position:absolute;margin-left:304.9pt;margin-top:10.35pt;width:12.75pt;height:10.3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" filled="f" strokecolor="black [3213]" strokeweight="2.25pt">
                <w10:wrap type="tight"/>
              </v:rect>
            </w:pict>
          </mc:Fallback>
        </mc:AlternateContent>
      </w:r>
      <w:r w:rsidR="00720D34" w:rsidRPr="0EBCA6A6">
        <w:rPr>
          <w:rFonts w:ascii="Arial" w:hAnsi="Arial" w:cs="Arial"/>
          <w:sz w:val="21"/>
          <w:szCs w:val="21"/>
        </w:rPr>
        <w:t>Création d’une offre Marche Nordique</w:t>
      </w:r>
    </w:p>
    <w:p w14:paraId="45414E0C" w14:textId="067BE56C" w:rsidR="00720D34" w:rsidRPr="00B830A8" w:rsidRDefault="00720D34" w:rsidP="00720D34">
      <w:pPr>
        <w:jc w:val="both"/>
        <w:rPr>
          <w:rFonts w:ascii="Arial" w:hAnsi="Arial" w:cs="Arial"/>
          <w:sz w:val="16"/>
          <w:szCs w:val="16"/>
        </w:rPr>
      </w:pPr>
    </w:p>
    <w:p w14:paraId="755BF6CD" w14:textId="5A1D13B5" w:rsidR="00FF4288" w:rsidRDefault="00DF7323" w:rsidP="00720D34">
      <w:pPr>
        <w:jc w:val="both"/>
        <w:rPr>
          <w:rFonts w:ascii="Arial" w:hAnsi="Arial" w:cs="Arial"/>
          <w:sz w:val="21"/>
          <w:szCs w:val="21"/>
        </w:rPr>
      </w:pPr>
      <w:r w:rsidRPr="00200B6A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8B8A0B3" wp14:editId="1BC0409E">
                <wp:simplePos x="0" y="0"/>
                <wp:positionH relativeFrom="column">
                  <wp:posOffset>3872230</wp:posOffset>
                </wp:positionH>
                <wp:positionV relativeFrom="paragraph">
                  <wp:posOffset>33655</wp:posOffset>
                </wp:positionV>
                <wp:extent cx="162000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BC3C5" id="Rectangle 9" o:spid="_x0000_s1026" style="position:absolute;margin-left:304.9pt;margin-top:2.65pt;width:12.75pt;height:10.3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" filled="f" strokecolor="black [3213]" strokeweight="2.25pt">
                <w10:wrap type="tight"/>
              </v:rect>
            </w:pict>
          </mc:Fallback>
        </mc:AlternateContent>
      </w:r>
      <w:r w:rsidR="00720D34">
        <w:rPr>
          <w:rFonts w:ascii="Arial" w:hAnsi="Arial" w:cs="Arial"/>
          <w:sz w:val="21"/>
          <w:szCs w:val="21"/>
        </w:rPr>
        <w:t xml:space="preserve">Création d’une offre </w:t>
      </w:r>
      <w:r w:rsidR="00FF4288">
        <w:rPr>
          <w:rFonts w:ascii="Arial" w:hAnsi="Arial" w:cs="Arial"/>
          <w:sz w:val="21"/>
          <w:szCs w:val="21"/>
        </w:rPr>
        <w:t>Santé (préciser la discipline concernée)</w:t>
      </w:r>
    </w:p>
    <w:p w14:paraId="64180B82" w14:textId="77777777" w:rsidR="00720D34" w:rsidRDefault="00FF4288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scipline : </w:t>
      </w:r>
      <w:r w:rsidR="00720D34">
        <w:rPr>
          <w:rFonts w:ascii="Arial" w:hAnsi="Arial" w:cs="Arial"/>
          <w:sz w:val="21"/>
          <w:szCs w:val="21"/>
        </w:rPr>
        <w:t xml:space="preserve"> </w:t>
      </w:r>
    </w:p>
    <w:p w14:paraId="097E6FF1" w14:textId="735F255E" w:rsidR="00FF4288" w:rsidRDefault="00FF4288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bellisation Santé prévue :    Oui     /     Non</w:t>
      </w:r>
    </w:p>
    <w:p w14:paraId="529931BD" w14:textId="1CF9ED90" w:rsidR="00720D34" w:rsidRPr="00B830A8" w:rsidRDefault="00720D34" w:rsidP="00720D34">
      <w:pPr>
        <w:jc w:val="both"/>
        <w:rPr>
          <w:rFonts w:ascii="Arial" w:hAnsi="Arial" w:cs="Arial"/>
          <w:sz w:val="16"/>
          <w:szCs w:val="16"/>
        </w:rPr>
      </w:pPr>
    </w:p>
    <w:p w14:paraId="5A15FA8C" w14:textId="3B1B7D86" w:rsidR="00720D34" w:rsidRDefault="005B5916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6D97F2FB" wp14:editId="265165EF">
                <wp:simplePos x="0" y="0"/>
                <wp:positionH relativeFrom="column">
                  <wp:posOffset>3872230</wp:posOffset>
                </wp:positionH>
                <wp:positionV relativeFrom="paragraph">
                  <wp:posOffset>23495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04ACD" id="Rectangle 8" o:spid="_x0000_s1026" style="position:absolute;margin-left:304.9pt;margin-top:1.85pt;width:12.75pt;height:10.3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" filled="f" strokecolor="black [3213]" strokeweight="2.25pt">
                <w10:wrap type="tight"/>
              </v:rect>
            </w:pict>
          </mc:Fallback>
        </mc:AlternateContent>
      </w:r>
      <w:r w:rsidR="00720D34">
        <w:rPr>
          <w:rFonts w:ascii="Arial" w:hAnsi="Arial" w:cs="Arial"/>
          <w:sz w:val="21"/>
          <w:szCs w:val="21"/>
        </w:rPr>
        <w:t>Création d’une offre Longe-côte – Marche Aquatique</w:t>
      </w:r>
    </w:p>
    <w:p w14:paraId="1839B35D" w14:textId="0B6062D6" w:rsidR="00BF06D4" w:rsidRPr="00B830A8" w:rsidRDefault="00BF06D4" w:rsidP="00BF06D4">
      <w:pPr>
        <w:rPr>
          <w:sz w:val="16"/>
          <w:szCs w:val="16"/>
        </w:rPr>
      </w:pPr>
    </w:p>
    <w:p w14:paraId="4A7FD779" w14:textId="0BBC5C26" w:rsidR="00171B06" w:rsidRPr="00171B06" w:rsidRDefault="005B5916" w:rsidP="00BF06D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3A45E3D4" wp14:editId="41599FB9">
                <wp:simplePos x="0" y="0"/>
                <wp:positionH relativeFrom="column">
                  <wp:posOffset>3872230</wp:posOffset>
                </wp:positionH>
                <wp:positionV relativeFrom="paragraph">
                  <wp:posOffset>14605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45694" id="Rectangle 23" o:spid="_x0000_s1026" style="position:absolute;margin-left:304.9pt;margin-top:1.15pt;width:12.75pt;height:10.3pt;z-index:-251658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" filled="f" strokecolor="black [3213]" strokeweight="2.25pt">
                <w10:wrap type="tight"/>
              </v:rect>
            </w:pict>
          </mc:Fallback>
        </mc:AlternateContent>
      </w:r>
      <w:r w:rsidR="00171B06" w:rsidRPr="00322E5A">
        <w:rPr>
          <w:rFonts w:ascii="Arial" w:hAnsi="Arial" w:cs="Arial"/>
          <w:sz w:val="21"/>
          <w:szCs w:val="21"/>
        </w:rPr>
        <w:t xml:space="preserve">Création d’une offre </w:t>
      </w:r>
      <w:r w:rsidR="00171B06">
        <w:rPr>
          <w:rFonts w:ascii="Arial" w:hAnsi="Arial" w:cs="Arial"/>
          <w:sz w:val="21"/>
          <w:szCs w:val="21"/>
        </w:rPr>
        <w:t>Randonnée</w:t>
      </w:r>
    </w:p>
    <w:p w14:paraId="565F3213" w14:textId="1F19AF6F" w:rsidR="00171B06" w:rsidRPr="00B830A8" w:rsidRDefault="00171B06" w:rsidP="00BF06D4">
      <w:pPr>
        <w:rPr>
          <w:sz w:val="16"/>
          <w:szCs w:val="16"/>
        </w:rPr>
      </w:pPr>
    </w:p>
    <w:p w14:paraId="78A2BCD7" w14:textId="77CABD79" w:rsidR="00BF06D4" w:rsidRDefault="005B5916" w:rsidP="00FF428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460EC65E" wp14:editId="7132B513">
                <wp:simplePos x="0" y="0"/>
                <wp:positionH relativeFrom="column">
                  <wp:posOffset>3872230</wp:posOffset>
                </wp:positionH>
                <wp:positionV relativeFrom="paragraph">
                  <wp:posOffset>25400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6D69C" id="Rectangle 7" o:spid="_x0000_s1026" style="position:absolute;margin-left:304.9pt;margin-top:2pt;width:12.75pt;height:10.3pt;z-index:-251658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" filled="f" strokecolor="black [3213]" strokeweight="2.25pt">
                <w10:wrap type="tight"/>
              </v:rect>
            </w:pict>
          </mc:Fallback>
        </mc:AlternateContent>
      </w:r>
      <w:r w:rsidR="00BF06D4" w:rsidRPr="00322E5A">
        <w:rPr>
          <w:rFonts w:ascii="Arial" w:hAnsi="Arial" w:cs="Arial"/>
          <w:sz w:val="21"/>
          <w:szCs w:val="21"/>
        </w:rPr>
        <w:t xml:space="preserve">Création d’une offre </w:t>
      </w:r>
      <w:r w:rsidR="00171B06">
        <w:rPr>
          <w:rFonts w:ascii="Arial" w:hAnsi="Arial" w:cs="Arial"/>
          <w:sz w:val="21"/>
          <w:szCs w:val="21"/>
        </w:rPr>
        <w:t>R</w:t>
      </w:r>
      <w:r w:rsidR="00171B06" w:rsidRPr="00171B06">
        <w:rPr>
          <w:rFonts w:ascii="Arial" w:hAnsi="Arial" w:cs="Arial"/>
          <w:sz w:val="21"/>
          <w:szCs w:val="21"/>
        </w:rPr>
        <w:t xml:space="preserve">ando </w:t>
      </w:r>
      <w:r w:rsidR="00171B06">
        <w:rPr>
          <w:rFonts w:ascii="Arial" w:hAnsi="Arial" w:cs="Arial"/>
          <w:sz w:val="21"/>
          <w:szCs w:val="21"/>
        </w:rPr>
        <w:t>C</w:t>
      </w:r>
      <w:r w:rsidR="00171B06" w:rsidRPr="00171B06">
        <w:rPr>
          <w:rFonts w:ascii="Arial" w:hAnsi="Arial" w:cs="Arial"/>
          <w:sz w:val="21"/>
          <w:szCs w:val="21"/>
        </w:rPr>
        <w:t>hallenge</w:t>
      </w:r>
    </w:p>
    <w:p w14:paraId="76B08D30" w14:textId="48D2ECAF" w:rsidR="00DE0E56" w:rsidRDefault="00DE0E56" w:rsidP="00FF4288">
      <w:pPr>
        <w:rPr>
          <w:rFonts w:ascii="Arial" w:hAnsi="Arial" w:cs="Arial"/>
          <w:sz w:val="21"/>
          <w:szCs w:val="21"/>
        </w:rPr>
      </w:pPr>
    </w:p>
    <w:p w14:paraId="12AD7F74" w14:textId="103A328A" w:rsidR="003A2D0C" w:rsidRDefault="005B5916" w:rsidP="003A2D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1B00368C" wp14:editId="5E40A625">
                <wp:simplePos x="0" y="0"/>
                <wp:positionH relativeFrom="column">
                  <wp:posOffset>3875405</wp:posOffset>
                </wp:positionH>
                <wp:positionV relativeFrom="paragraph">
                  <wp:posOffset>24765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DA6B8" id="Rectangle 2" o:spid="_x0000_s1026" style="position:absolute;margin-left:305.15pt;margin-top:1.95pt;width:12.75pt;height:10.3pt;z-index:-251658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" filled="f" strokecolor="black [3213]" strokeweight="2.25pt">
                <w10:wrap type="tight"/>
              </v:rect>
            </w:pict>
          </mc:Fallback>
        </mc:AlternateContent>
      </w:r>
      <w:r w:rsidR="003A2D0C" w:rsidRPr="00322E5A">
        <w:rPr>
          <w:rFonts w:ascii="Arial" w:hAnsi="Arial" w:cs="Arial"/>
          <w:sz w:val="21"/>
          <w:szCs w:val="21"/>
        </w:rPr>
        <w:t xml:space="preserve">Création d’une offre </w:t>
      </w:r>
      <w:r w:rsidR="00171B06" w:rsidRPr="00171B06">
        <w:rPr>
          <w:rFonts w:ascii="Arial" w:hAnsi="Arial" w:cs="Arial"/>
          <w:sz w:val="21"/>
          <w:szCs w:val="21"/>
        </w:rPr>
        <w:t>B</w:t>
      </w:r>
      <w:r w:rsidR="3199813D" w:rsidRPr="00171B06">
        <w:rPr>
          <w:rFonts w:ascii="Arial" w:hAnsi="Arial" w:cs="Arial"/>
          <w:sz w:val="21"/>
          <w:szCs w:val="21"/>
        </w:rPr>
        <w:t>âtons Dynamiques</w:t>
      </w:r>
    </w:p>
    <w:p w14:paraId="7BB9D639" w14:textId="5C3F355E" w:rsidR="003A2D0C" w:rsidRDefault="003A2D0C" w:rsidP="003A2D0C">
      <w:pPr>
        <w:rPr>
          <w:rFonts w:ascii="Arial" w:hAnsi="Arial" w:cs="Arial"/>
          <w:sz w:val="21"/>
          <w:szCs w:val="21"/>
        </w:rPr>
      </w:pPr>
    </w:p>
    <w:p w14:paraId="24FF3865" w14:textId="26C36B32" w:rsidR="003A2D0C" w:rsidRDefault="005B5916" w:rsidP="003A2D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625B8E34" wp14:editId="274A08CF">
                <wp:simplePos x="0" y="0"/>
                <wp:positionH relativeFrom="column">
                  <wp:posOffset>3872230</wp:posOffset>
                </wp:positionH>
                <wp:positionV relativeFrom="paragraph">
                  <wp:posOffset>30480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03AB8" id="Rectangle 20" o:spid="_x0000_s1026" style="position:absolute;margin-left:304.9pt;margin-top:2.4pt;width:12.75pt;height:10.3pt;z-index:-251658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" filled="f" strokecolor="black [3213]" strokeweight="2.25pt">
                <w10:wrap type="tight"/>
              </v:rect>
            </w:pict>
          </mc:Fallback>
        </mc:AlternateContent>
      </w:r>
      <w:r w:rsidR="003A2D0C" w:rsidRPr="00322E5A">
        <w:rPr>
          <w:rFonts w:ascii="Arial" w:hAnsi="Arial" w:cs="Arial"/>
          <w:sz w:val="21"/>
          <w:szCs w:val="21"/>
        </w:rPr>
        <w:t xml:space="preserve">Création d’une offre </w:t>
      </w:r>
      <w:r w:rsidR="00171B06">
        <w:rPr>
          <w:rFonts w:ascii="Arial" w:hAnsi="Arial" w:cs="Arial"/>
          <w:sz w:val="21"/>
          <w:szCs w:val="21"/>
        </w:rPr>
        <w:t>R</w:t>
      </w:r>
      <w:r w:rsidR="00171B06" w:rsidRPr="00171B06">
        <w:rPr>
          <w:rFonts w:ascii="Arial" w:hAnsi="Arial" w:cs="Arial"/>
          <w:sz w:val="21"/>
          <w:szCs w:val="21"/>
        </w:rPr>
        <w:t xml:space="preserve">aquette à </w:t>
      </w:r>
      <w:r w:rsidR="00171B06">
        <w:rPr>
          <w:rFonts w:ascii="Arial" w:hAnsi="Arial" w:cs="Arial"/>
          <w:sz w:val="21"/>
          <w:szCs w:val="21"/>
        </w:rPr>
        <w:t>N</w:t>
      </w:r>
      <w:r w:rsidR="00171B06" w:rsidRPr="00171B06">
        <w:rPr>
          <w:rFonts w:ascii="Arial" w:hAnsi="Arial" w:cs="Arial"/>
          <w:sz w:val="21"/>
          <w:szCs w:val="21"/>
        </w:rPr>
        <w:t>eige</w:t>
      </w:r>
    </w:p>
    <w:p w14:paraId="27F5727E" w14:textId="096A7F1C" w:rsidR="003A2D0C" w:rsidRDefault="003A2D0C" w:rsidP="003A2D0C">
      <w:pPr>
        <w:rPr>
          <w:rFonts w:ascii="Arial" w:hAnsi="Arial" w:cs="Arial"/>
          <w:sz w:val="21"/>
          <w:szCs w:val="21"/>
        </w:rPr>
      </w:pPr>
    </w:p>
    <w:p w14:paraId="6E233775" w14:textId="376C0307" w:rsidR="003A2D0C" w:rsidRDefault="005B5916" w:rsidP="003A2D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10666FDC" wp14:editId="64017749">
                <wp:simplePos x="0" y="0"/>
                <wp:positionH relativeFrom="column">
                  <wp:posOffset>3872230</wp:posOffset>
                </wp:positionH>
                <wp:positionV relativeFrom="paragraph">
                  <wp:posOffset>23495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3B638" id="Rectangle 22" o:spid="_x0000_s1026" style="position:absolute;margin-left:304.9pt;margin-top:1.85pt;width:12.75pt;height:10.3pt;z-index:-251658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" filled="f" strokecolor="black [3213]" strokeweight="2.25pt">
                <w10:wrap type="tight"/>
              </v:rect>
            </w:pict>
          </mc:Fallback>
        </mc:AlternateContent>
      </w:r>
      <w:r w:rsidR="003A2D0C" w:rsidRPr="00322E5A">
        <w:rPr>
          <w:rFonts w:ascii="Arial" w:hAnsi="Arial" w:cs="Arial"/>
          <w:sz w:val="21"/>
          <w:szCs w:val="21"/>
        </w:rPr>
        <w:t xml:space="preserve">Création d’une offre </w:t>
      </w:r>
      <w:r w:rsidR="00171B06">
        <w:rPr>
          <w:rFonts w:ascii="Arial" w:hAnsi="Arial" w:cs="Arial"/>
          <w:sz w:val="21"/>
          <w:szCs w:val="21"/>
        </w:rPr>
        <w:t>F</w:t>
      </w:r>
      <w:r w:rsidR="00171B06" w:rsidRPr="00171B06">
        <w:rPr>
          <w:rFonts w:ascii="Arial" w:hAnsi="Arial" w:cs="Arial"/>
          <w:sz w:val="21"/>
          <w:szCs w:val="21"/>
        </w:rPr>
        <w:t xml:space="preserve">ast </w:t>
      </w:r>
      <w:r w:rsidR="00171B06">
        <w:rPr>
          <w:rFonts w:ascii="Arial" w:hAnsi="Arial" w:cs="Arial"/>
          <w:sz w:val="21"/>
          <w:szCs w:val="21"/>
        </w:rPr>
        <w:t>H</w:t>
      </w:r>
      <w:r w:rsidR="00171B06" w:rsidRPr="00171B06">
        <w:rPr>
          <w:rFonts w:ascii="Arial" w:hAnsi="Arial" w:cs="Arial"/>
          <w:sz w:val="21"/>
          <w:szCs w:val="21"/>
        </w:rPr>
        <w:t>iking</w:t>
      </w:r>
    </w:p>
    <w:p w14:paraId="2AB2BBC3" w14:textId="3C146A53" w:rsidR="00B830A8" w:rsidRPr="00B830A8" w:rsidRDefault="00B830A8" w:rsidP="003A2D0C">
      <w:pPr>
        <w:rPr>
          <w:rFonts w:ascii="Arial" w:hAnsi="Arial" w:cs="Arial"/>
          <w:sz w:val="16"/>
          <w:szCs w:val="16"/>
        </w:rPr>
      </w:pPr>
    </w:p>
    <w:p w14:paraId="16337DF1" w14:textId="035E18AF" w:rsidR="00FF4288" w:rsidRDefault="005B5916" w:rsidP="00FF428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4BC2E880" wp14:editId="7C7307DC">
                <wp:simplePos x="0" y="0"/>
                <wp:positionH relativeFrom="column">
                  <wp:posOffset>3872230</wp:posOffset>
                </wp:positionH>
                <wp:positionV relativeFrom="paragraph">
                  <wp:posOffset>14605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283618600" name="Rectangle 28361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F8E99" id="Rectangle 283618600" o:spid="_x0000_s1026" style="position:absolute;margin-left:304.9pt;margin-top:1.15pt;width:12.75pt;height:10.3pt;z-index:-251658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" filled="f" strokecolor="black [3213]" strokeweight="2.25pt">
                <w10:wrap type="tight"/>
              </v:rect>
            </w:pict>
          </mc:Fallback>
        </mc:AlternateContent>
      </w:r>
      <w:r w:rsidR="00B830A8" w:rsidRPr="00322E5A">
        <w:rPr>
          <w:rFonts w:ascii="Arial" w:hAnsi="Arial" w:cs="Arial"/>
          <w:sz w:val="21"/>
          <w:szCs w:val="21"/>
        </w:rPr>
        <w:t>Création d’une offre</w:t>
      </w:r>
      <w:r w:rsidR="00B830A8">
        <w:rPr>
          <w:rFonts w:ascii="Arial" w:hAnsi="Arial" w:cs="Arial"/>
          <w:sz w:val="21"/>
          <w:szCs w:val="21"/>
        </w:rPr>
        <w:t xml:space="preserve"> Marche </w:t>
      </w:r>
      <w:r w:rsidR="00FD6BF5">
        <w:rPr>
          <w:rFonts w:ascii="Arial" w:hAnsi="Arial" w:cs="Arial"/>
          <w:sz w:val="21"/>
          <w:szCs w:val="21"/>
        </w:rPr>
        <w:t>d’</w:t>
      </w:r>
      <w:r w:rsidR="00B830A8">
        <w:rPr>
          <w:rFonts w:ascii="Arial" w:hAnsi="Arial" w:cs="Arial"/>
          <w:sz w:val="21"/>
          <w:szCs w:val="21"/>
        </w:rPr>
        <w:t>endurance/Audax</w:t>
      </w:r>
    </w:p>
    <w:p w14:paraId="09A9865D" w14:textId="500701C1" w:rsidR="00B830A8" w:rsidRPr="00B830A8" w:rsidRDefault="00B830A8" w:rsidP="00FF4288">
      <w:pPr>
        <w:rPr>
          <w:rFonts w:ascii="Arial" w:hAnsi="Arial" w:cs="Arial"/>
          <w:sz w:val="16"/>
          <w:szCs w:val="16"/>
        </w:rPr>
      </w:pPr>
    </w:p>
    <w:p w14:paraId="499EA489" w14:textId="08F719B4" w:rsidR="00B830A8" w:rsidRPr="00FF4288" w:rsidRDefault="005B5916" w:rsidP="00FF4288"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310" behindDoc="1" locked="0" layoutInCell="1" allowOverlap="1" wp14:anchorId="7067C14C" wp14:editId="739A2B10">
                <wp:simplePos x="0" y="0"/>
                <wp:positionH relativeFrom="column">
                  <wp:posOffset>3873500</wp:posOffset>
                </wp:positionH>
                <wp:positionV relativeFrom="paragraph">
                  <wp:posOffset>25400</wp:posOffset>
                </wp:positionV>
                <wp:extent cx="161925" cy="130810"/>
                <wp:effectExtent l="19050" t="19050" r="28575" b="21590"/>
                <wp:wrapTight wrapText="bothSides">
                  <wp:wrapPolygon edited="0">
                    <wp:start x="-2541" y="-3146"/>
                    <wp:lineTo x="-2541" y="22019"/>
                    <wp:lineTo x="22871" y="22019"/>
                    <wp:lineTo x="22871" y="-3146"/>
                    <wp:lineTo x="-2541" y="-3146"/>
                  </wp:wrapPolygon>
                </wp:wrapTight>
                <wp:docPr id="923589888" name="Rectangle 923589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653F9" id="Rectangle 923589888" o:spid="_x0000_s1026" style="position:absolute;margin-left:305pt;margin-top:2pt;width:12.75pt;height:10.3pt;z-index:-251656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5hQIAAGc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" filled="f" strokecolor="black [3213]" strokeweight="2.25pt">
                <w10:wrap type="tight"/>
              </v:rect>
            </w:pict>
          </mc:Fallback>
        </mc:AlternateContent>
      </w:r>
      <w:r w:rsidR="00B830A8" w:rsidRPr="00322E5A">
        <w:rPr>
          <w:rFonts w:ascii="Arial" w:hAnsi="Arial" w:cs="Arial"/>
          <w:sz w:val="21"/>
          <w:szCs w:val="21"/>
        </w:rPr>
        <w:t xml:space="preserve">Création d’une offre </w:t>
      </w:r>
      <w:r w:rsidR="00B830A8">
        <w:rPr>
          <w:rFonts w:ascii="Arial" w:hAnsi="Arial" w:cs="Arial"/>
          <w:sz w:val="21"/>
          <w:szCs w:val="21"/>
        </w:rPr>
        <w:t>Marche afghane</w:t>
      </w:r>
    </w:p>
    <w:p w14:paraId="50734783" w14:textId="70056B14" w:rsidR="00720D34" w:rsidRDefault="00720D34" w:rsidP="0EBCA6A6">
      <w:pPr>
        <w:jc w:val="both"/>
        <w:rPr>
          <w:rFonts w:ascii="Arial" w:hAnsi="Arial" w:cs="Arial"/>
          <w:b/>
          <w:bCs/>
        </w:rPr>
      </w:pPr>
    </w:p>
    <w:p w14:paraId="41F62C37" w14:textId="4C12BBC1" w:rsidR="0EBCA6A6" w:rsidRDefault="0EBCA6A6" w:rsidP="0EBCA6A6">
      <w:pPr>
        <w:jc w:val="both"/>
        <w:rPr>
          <w:rFonts w:ascii="Arial" w:hAnsi="Arial" w:cs="Arial"/>
          <w:b/>
          <w:bCs/>
        </w:rPr>
      </w:pPr>
    </w:p>
    <w:p w14:paraId="74148BCA" w14:textId="77777777" w:rsidR="00891FE7" w:rsidRDefault="00891FE7" w:rsidP="0EBCA6A6">
      <w:pPr>
        <w:jc w:val="both"/>
        <w:rPr>
          <w:rFonts w:ascii="Arial" w:hAnsi="Arial" w:cs="Arial"/>
          <w:b/>
          <w:bCs/>
        </w:rPr>
      </w:pPr>
    </w:p>
    <w:p w14:paraId="6AE7B414" w14:textId="77777777" w:rsidR="00891FE7" w:rsidRDefault="00891FE7" w:rsidP="0EBCA6A6">
      <w:pPr>
        <w:jc w:val="both"/>
        <w:rPr>
          <w:rFonts w:ascii="Arial" w:hAnsi="Arial" w:cs="Arial"/>
          <w:b/>
          <w:bCs/>
        </w:rPr>
      </w:pPr>
    </w:p>
    <w:p w14:paraId="1C031F7C" w14:textId="77777777" w:rsidR="00891FE7" w:rsidRDefault="00891FE7" w:rsidP="0EBCA6A6">
      <w:pPr>
        <w:jc w:val="both"/>
        <w:rPr>
          <w:rFonts w:ascii="Arial" w:hAnsi="Arial" w:cs="Arial"/>
          <w:b/>
          <w:bCs/>
        </w:rPr>
      </w:pPr>
    </w:p>
    <w:p w14:paraId="7C0071F2" w14:textId="042C51D9" w:rsidR="0EBCA6A6" w:rsidRDefault="0EBCA6A6" w:rsidP="0EBCA6A6">
      <w:pPr>
        <w:jc w:val="both"/>
        <w:rPr>
          <w:rFonts w:ascii="Arial" w:hAnsi="Arial" w:cs="Arial"/>
          <w:b/>
          <w:bCs/>
        </w:rPr>
      </w:pPr>
    </w:p>
    <w:p w14:paraId="718B58EF" w14:textId="77777777" w:rsidR="00720D34" w:rsidRDefault="00720D34" w:rsidP="00720D34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Titre du projet :</w:t>
      </w:r>
    </w:p>
    <w:p w14:paraId="09DFBBB1" w14:textId="77777777" w:rsidR="00720D34" w:rsidRDefault="00720D34" w:rsidP="00720D34">
      <w:pPr>
        <w:jc w:val="both"/>
        <w:rPr>
          <w:rFonts w:ascii="Arial" w:hAnsi="Arial" w:cs="Arial"/>
        </w:rPr>
      </w:pPr>
    </w:p>
    <w:p w14:paraId="67303A4F" w14:textId="77777777" w:rsidR="00720D34" w:rsidRPr="00EE3E5B" w:rsidRDefault="00720D34" w:rsidP="00720D34">
      <w:pPr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4D1EBF">
        <w:rPr>
          <w:rFonts w:ascii="Arial" w:hAnsi="Arial" w:cs="Arial"/>
          <w:i/>
          <w:sz w:val="21"/>
          <w:szCs w:val="21"/>
        </w:rPr>
        <w:t>L’objet de la création de l’offre : ses raisons (réponse à un besoin, une attente, une demande…) ses enjeux</w:t>
      </w:r>
      <w:r w:rsidRPr="00EE3E5B">
        <w:rPr>
          <w:rFonts w:ascii="Arial" w:hAnsi="Arial" w:cs="Arial"/>
          <w:sz w:val="21"/>
          <w:szCs w:val="21"/>
        </w:rPr>
        <w:t> ;</w:t>
      </w:r>
    </w:p>
    <w:p w14:paraId="4039CDB4" w14:textId="77777777" w:rsidR="00720D34" w:rsidRPr="00EE3E5B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0495468A" w14:textId="77777777" w:rsidR="00720D34" w:rsidRDefault="00720D34" w:rsidP="00720D34">
      <w:pPr>
        <w:jc w:val="both"/>
        <w:rPr>
          <w:rFonts w:ascii="Arial" w:hAnsi="Arial" w:cs="Arial"/>
          <w:i/>
          <w:sz w:val="21"/>
          <w:szCs w:val="21"/>
        </w:rPr>
      </w:pPr>
    </w:p>
    <w:p w14:paraId="6DBFCEEF" w14:textId="77777777" w:rsidR="00322E5A" w:rsidRDefault="00322E5A" w:rsidP="00720D34">
      <w:pPr>
        <w:jc w:val="both"/>
        <w:rPr>
          <w:rFonts w:ascii="Arial" w:hAnsi="Arial" w:cs="Arial"/>
          <w:i/>
          <w:sz w:val="21"/>
          <w:szCs w:val="21"/>
        </w:rPr>
      </w:pPr>
    </w:p>
    <w:p w14:paraId="72728681" w14:textId="77777777" w:rsidR="00322E5A" w:rsidRDefault="00322E5A" w:rsidP="00720D34">
      <w:pPr>
        <w:jc w:val="both"/>
        <w:rPr>
          <w:rFonts w:ascii="Arial" w:hAnsi="Arial" w:cs="Arial"/>
          <w:i/>
          <w:sz w:val="21"/>
          <w:szCs w:val="21"/>
        </w:rPr>
      </w:pPr>
    </w:p>
    <w:p w14:paraId="7268185C" w14:textId="1F94FA8D" w:rsidR="00322E5A" w:rsidRPr="004D1EBF" w:rsidRDefault="00322E5A" w:rsidP="0EBCA6A6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1E7B74BD" w14:textId="77777777" w:rsidR="002B13A8" w:rsidRDefault="002B13A8" w:rsidP="002B13A8">
      <w:pPr>
        <w:jc w:val="both"/>
        <w:rPr>
          <w:rFonts w:ascii="Arial" w:hAnsi="Arial" w:cs="Arial"/>
          <w:i/>
          <w:sz w:val="21"/>
          <w:szCs w:val="21"/>
        </w:rPr>
      </w:pPr>
    </w:p>
    <w:p w14:paraId="013A3F1F" w14:textId="77777777" w:rsidR="00720D34" w:rsidRPr="004D1EBF" w:rsidRDefault="00720D34" w:rsidP="00720D34">
      <w:pPr>
        <w:numPr>
          <w:ilvl w:val="0"/>
          <w:numId w:val="4"/>
        </w:numPr>
        <w:jc w:val="both"/>
        <w:rPr>
          <w:rFonts w:ascii="Arial" w:hAnsi="Arial" w:cs="Arial"/>
          <w:i/>
          <w:sz w:val="21"/>
          <w:szCs w:val="21"/>
        </w:rPr>
      </w:pPr>
      <w:r w:rsidRPr="004D1EBF">
        <w:rPr>
          <w:rFonts w:ascii="Arial" w:hAnsi="Arial" w:cs="Arial"/>
          <w:i/>
          <w:sz w:val="21"/>
          <w:szCs w:val="21"/>
        </w:rPr>
        <w:t>La définition du périmètre à la fois géographique (local, départemental, régional) et social (public concerné…) ;</w:t>
      </w:r>
      <w:r w:rsidR="002B13A8">
        <w:rPr>
          <w:rFonts w:ascii="Arial" w:hAnsi="Arial" w:cs="Arial"/>
          <w:i/>
          <w:sz w:val="21"/>
          <w:szCs w:val="21"/>
        </w:rPr>
        <w:t xml:space="preserve"> </w:t>
      </w:r>
      <w:r w:rsidR="00322E5A" w:rsidRPr="00322E5A">
        <w:rPr>
          <w:rFonts w:ascii="Arial" w:hAnsi="Arial" w:cs="Arial"/>
          <w:b/>
          <w:i/>
          <w:sz w:val="21"/>
          <w:szCs w:val="21"/>
        </w:rPr>
        <w:t>précisez la</w:t>
      </w:r>
      <w:r w:rsidR="00322E5A">
        <w:rPr>
          <w:rFonts w:ascii="Arial" w:hAnsi="Arial" w:cs="Arial"/>
          <w:i/>
          <w:sz w:val="21"/>
          <w:szCs w:val="21"/>
        </w:rPr>
        <w:t xml:space="preserve"> </w:t>
      </w:r>
      <w:r w:rsidR="002B13A8" w:rsidRPr="00322E5A">
        <w:rPr>
          <w:rFonts w:ascii="Arial" w:hAnsi="Arial" w:cs="Arial"/>
          <w:b/>
          <w:i/>
          <w:sz w:val="21"/>
          <w:szCs w:val="21"/>
        </w:rPr>
        <w:t>pertinence de la d</w:t>
      </w:r>
      <w:r w:rsidR="00322E5A">
        <w:rPr>
          <w:rFonts w:ascii="Arial" w:hAnsi="Arial" w:cs="Arial"/>
          <w:b/>
          <w:i/>
          <w:sz w:val="21"/>
          <w:szCs w:val="21"/>
        </w:rPr>
        <w:t>iversification sur ce lieu ou</w:t>
      </w:r>
      <w:r w:rsidR="002B13A8" w:rsidRPr="00322E5A">
        <w:rPr>
          <w:rFonts w:ascii="Arial" w:hAnsi="Arial" w:cs="Arial"/>
          <w:b/>
          <w:i/>
          <w:sz w:val="21"/>
          <w:szCs w:val="21"/>
        </w:rPr>
        <w:t xml:space="preserve"> public.</w:t>
      </w:r>
    </w:p>
    <w:p w14:paraId="32942E2D" w14:textId="77777777" w:rsidR="00720D34" w:rsidRPr="00EE3E5B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79BC4ABD" w14:textId="77777777" w:rsidR="00720D34" w:rsidRPr="00EE3E5B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478C2A8F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674995C6" w14:textId="77777777" w:rsidR="00322E5A" w:rsidRPr="00EE3E5B" w:rsidRDefault="00322E5A" w:rsidP="00720D34">
      <w:pPr>
        <w:jc w:val="both"/>
        <w:rPr>
          <w:rFonts w:ascii="Arial" w:hAnsi="Arial" w:cs="Arial"/>
          <w:sz w:val="21"/>
          <w:szCs w:val="21"/>
        </w:rPr>
      </w:pPr>
    </w:p>
    <w:p w14:paraId="0D03C75E" w14:textId="77777777" w:rsidR="00322E5A" w:rsidRDefault="00322E5A" w:rsidP="00322E5A">
      <w:pPr>
        <w:jc w:val="both"/>
        <w:rPr>
          <w:rFonts w:ascii="Arial" w:hAnsi="Arial" w:cs="Arial"/>
          <w:i/>
          <w:sz w:val="21"/>
          <w:szCs w:val="21"/>
        </w:rPr>
      </w:pPr>
    </w:p>
    <w:p w14:paraId="65040CFB" w14:textId="71C67647" w:rsidR="00720D34" w:rsidRPr="004D1EBF" w:rsidRDefault="00720D34" w:rsidP="00720D34">
      <w:pPr>
        <w:numPr>
          <w:ilvl w:val="0"/>
          <w:numId w:val="4"/>
        </w:numPr>
        <w:jc w:val="both"/>
        <w:rPr>
          <w:rFonts w:ascii="Arial" w:hAnsi="Arial" w:cs="Arial"/>
          <w:i/>
          <w:sz w:val="21"/>
          <w:szCs w:val="21"/>
        </w:rPr>
      </w:pPr>
      <w:r w:rsidRPr="004D1EBF">
        <w:rPr>
          <w:rFonts w:ascii="Arial" w:hAnsi="Arial" w:cs="Arial"/>
          <w:i/>
          <w:sz w:val="21"/>
          <w:szCs w:val="21"/>
        </w:rPr>
        <w:t xml:space="preserve">La durée de l’action </w:t>
      </w:r>
      <w:r w:rsidR="007374B7" w:rsidRPr="007374B7">
        <w:rPr>
          <w:rFonts w:ascii="Arial" w:hAnsi="Arial" w:cs="Arial"/>
          <w:i/>
          <w:sz w:val="21"/>
          <w:szCs w:val="21"/>
        </w:rPr>
        <w:t>(Le projet devra être réalisé dans un délai maximal de 12 mois après signature de la convention.)</w:t>
      </w:r>
    </w:p>
    <w:p w14:paraId="6772DCFC" w14:textId="77777777" w:rsidR="00720D34" w:rsidRPr="00EE3E5B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3C94ADA7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2ED6AE0B" w14:textId="77777777" w:rsidR="00322E5A" w:rsidRDefault="00322E5A" w:rsidP="00720D34">
      <w:pPr>
        <w:jc w:val="both"/>
        <w:rPr>
          <w:rFonts w:ascii="Arial" w:hAnsi="Arial" w:cs="Arial"/>
          <w:sz w:val="21"/>
          <w:szCs w:val="21"/>
        </w:rPr>
      </w:pPr>
    </w:p>
    <w:p w14:paraId="7CDFB5AF" w14:textId="77777777" w:rsidR="00322E5A" w:rsidRPr="00EE3E5B" w:rsidRDefault="00322E5A" w:rsidP="00720D34">
      <w:pPr>
        <w:jc w:val="both"/>
        <w:rPr>
          <w:rFonts w:ascii="Arial" w:hAnsi="Arial" w:cs="Arial"/>
          <w:sz w:val="21"/>
          <w:szCs w:val="21"/>
        </w:rPr>
      </w:pPr>
    </w:p>
    <w:p w14:paraId="2D49E4AD" w14:textId="77777777" w:rsidR="00720D34" w:rsidRPr="00EE3E5B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06D67C1F" w14:textId="77777777" w:rsidR="00720D34" w:rsidRPr="004D1EBF" w:rsidRDefault="00720D34" w:rsidP="00720D34">
      <w:pPr>
        <w:numPr>
          <w:ilvl w:val="0"/>
          <w:numId w:val="4"/>
        </w:numPr>
        <w:jc w:val="both"/>
        <w:rPr>
          <w:rFonts w:ascii="Arial" w:hAnsi="Arial" w:cs="Arial"/>
          <w:i/>
          <w:sz w:val="21"/>
          <w:szCs w:val="21"/>
        </w:rPr>
      </w:pPr>
      <w:r w:rsidRPr="004D1EBF">
        <w:rPr>
          <w:rFonts w:ascii="Arial" w:hAnsi="Arial" w:cs="Arial"/>
          <w:i/>
          <w:sz w:val="21"/>
          <w:szCs w:val="21"/>
        </w:rPr>
        <w:t>La justification des moyens humains et matériels mis en œuvre au cours de cette action ;</w:t>
      </w:r>
    </w:p>
    <w:p w14:paraId="6D64585F" w14:textId="77777777" w:rsidR="00720D34" w:rsidRPr="00EE3E5B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3D9F2DAC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2B7109B5" w14:textId="77777777" w:rsidR="00322E5A" w:rsidRDefault="00322E5A" w:rsidP="00720D34">
      <w:pPr>
        <w:jc w:val="both"/>
        <w:rPr>
          <w:rFonts w:ascii="Arial" w:hAnsi="Arial" w:cs="Arial"/>
          <w:sz w:val="21"/>
          <w:szCs w:val="21"/>
        </w:rPr>
      </w:pPr>
    </w:p>
    <w:p w14:paraId="2A8E3202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2C21349E" w14:textId="77777777" w:rsidR="00720D34" w:rsidRPr="00EE3E5B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10EC6C97" w14:textId="77777777" w:rsidR="00720D34" w:rsidRPr="00EE3E5B" w:rsidRDefault="00322E5A" w:rsidP="00322E5A">
      <w:pPr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Les avantages</w:t>
      </w:r>
    </w:p>
    <w:p w14:paraId="590E9281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1F173ACD" w14:textId="77777777" w:rsidR="00322E5A" w:rsidRDefault="00322E5A" w:rsidP="00720D34">
      <w:pPr>
        <w:jc w:val="both"/>
        <w:rPr>
          <w:rFonts w:ascii="Arial" w:hAnsi="Arial" w:cs="Arial"/>
          <w:sz w:val="21"/>
          <w:szCs w:val="21"/>
        </w:rPr>
      </w:pPr>
    </w:p>
    <w:p w14:paraId="59379F71" w14:textId="77777777" w:rsidR="00322E5A" w:rsidRDefault="00322E5A" w:rsidP="00720D34">
      <w:pPr>
        <w:jc w:val="both"/>
        <w:rPr>
          <w:rFonts w:ascii="Arial" w:hAnsi="Arial" w:cs="Arial"/>
          <w:sz w:val="21"/>
          <w:szCs w:val="21"/>
        </w:rPr>
      </w:pPr>
    </w:p>
    <w:p w14:paraId="1EA2BCCC" w14:textId="77777777" w:rsidR="00322E5A" w:rsidRDefault="00322E5A" w:rsidP="00720D34">
      <w:pPr>
        <w:jc w:val="both"/>
        <w:rPr>
          <w:rFonts w:ascii="Arial" w:hAnsi="Arial" w:cs="Arial"/>
          <w:sz w:val="21"/>
          <w:szCs w:val="21"/>
        </w:rPr>
      </w:pPr>
    </w:p>
    <w:p w14:paraId="643193FB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5D06F506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6EF2D625" w14:textId="77777777" w:rsidR="00720D34" w:rsidRPr="00C17A8B" w:rsidRDefault="00720D34" w:rsidP="00720D34">
      <w:pPr>
        <w:pStyle w:val="Paragraphedeliste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3"/>
          <w:szCs w:val="23"/>
        </w:rPr>
      </w:pPr>
      <w:r w:rsidRPr="00C17A8B">
        <w:rPr>
          <w:rFonts w:ascii="Arial" w:hAnsi="Arial" w:cs="Arial"/>
          <w:b/>
          <w:sz w:val="23"/>
          <w:szCs w:val="23"/>
        </w:rPr>
        <w:t xml:space="preserve">Actions </w:t>
      </w:r>
      <w:r>
        <w:rPr>
          <w:rFonts w:ascii="Arial" w:hAnsi="Arial" w:cs="Arial"/>
          <w:b/>
          <w:sz w:val="23"/>
          <w:szCs w:val="23"/>
        </w:rPr>
        <w:t>prévues</w:t>
      </w:r>
    </w:p>
    <w:p w14:paraId="750E4A04" w14:textId="77777777" w:rsidR="00720D34" w:rsidRDefault="00322E5A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A1CE37A" wp14:editId="73570F2D">
                <wp:simplePos x="0" y="0"/>
                <wp:positionH relativeFrom="column">
                  <wp:posOffset>6015990</wp:posOffset>
                </wp:positionH>
                <wp:positionV relativeFrom="paragraph">
                  <wp:posOffset>132080</wp:posOffset>
                </wp:positionV>
                <wp:extent cx="153035" cy="137795"/>
                <wp:effectExtent l="0" t="0" r="18415" b="1460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A89C9" id="Rectangle 6" o:spid="_x0000_s1026" style="position:absolute;margin-left:473.7pt;margin-top:10.4pt;width:12.05pt;height:10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" filled="f" strokeweight="1.5pt"/>
            </w:pict>
          </mc:Fallback>
        </mc:AlternateContent>
      </w:r>
    </w:p>
    <w:p w14:paraId="403A6FF8" w14:textId="32A8C375" w:rsidR="00720D34" w:rsidRPr="00B05D8C" w:rsidRDefault="00322E5A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2C26D73" wp14:editId="2DD8DB05">
                <wp:simplePos x="0" y="0"/>
                <wp:positionH relativeFrom="column">
                  <wp:posOffset>6015990</wp:posOffset>
                </wp:positionH>
                <wp:positionV relativeFrom="paragraph">
                  <wp:posOffset>178435</wp:posOffset>
                </wp:positionV>
                <wp:extent cx="153035" cy="137795"/>
                <wp:effectExtent l="0" t="0" r="18415" b="146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B5C38" id="Rectangle 5" o:spid="_x0000_s1026" style="position:absolute;margin-left:473.7pt;margin-top:14.05pt;width:12.05pt;height:10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" filled="f" strokeweight="1.5pt"/>
            </w:pict>
          </mc:Fallback>
        </mc:AlternateContent>
      </w: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5142C47" wp14:editId="52D76F62">
                <wp:simplePos x="0" y="0"/>
                <wp:positionH relativeFrom="column">
                  <wp:posOffset>6015990</wp:posOffset>
                </wp:positionH>
                <wp:positionV relativeFrom="paragraph">
                  <wp:posOffset>378460</wp:posOffset>
                </wp:positionV>
                <wp:extent cx="153035" cy="137795"/>
                <wp:effectExtent l="0" t="0" r="18415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EBAE4" id="Rectangle 4" o:spid="_x0000_s1026" style="position:absolute;margin-left:473.7pt;margin-top:29.8pt;width:12.05pt;height:10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" filled="f" strokeweight="1.5pt"/>
            </w:pict>
          </mc:Fallback>
        </mc:AlternateContent>
      </w: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2BC6279" wp14:editId="24E3D10C">
                <wp:simplePos x="0" y="0"/>
                <wp:positionH relativeFrom="column">
                  <wp:posOffset>6015990</wp:posOffset>
                </wp:positionH>
                <wp:positionV relativeFrom="paragraph">
                  <wp:posOffset>568960</wp:posOffset>
                </wp:positionV>
                <wp:extent cx="153035" cy="137795"/>
                <wp:effectExtent l="0" t="0" r="18415" b="146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D2230" id="Rectangle 3" o:spid="_x0000_s1026" style="position:absolute;margin-left:473.7pt;margin-top:44.8pt;width:12.05pt;height:10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" filled="f" strokeweight="1.5pt"/>
            </w:pict>
          </mc:Fallback>
        </mc:AlternateContent>
      </w:r>
      <w:r w:rsidR="00720D34" w:rsidRPr="00B05D8C">
        <w:rPr>
          <w:rFonts w:ascii="Arial" w:hAnsi="Arial" w:cs="Arial"/>
          <w:sz w:val="21"/>
          <w:szCs w:val="21"/>
        </w:rPr>
        <w:t>Investir dans du matériel</w:t>
      </w:r>
      <w:r w:rsidR="008F61BC">
        <w:rPr>
          <w:rFonts w:ascii="Arial" w:hAnsi="Arial" w:cs="Arial"/>
          <w:sz w:val="21"/>
          <w:szCs w:val="21"/>
        </w:rPr>
        <w:t xml:space="preserve"> </w:t>
      </w:r>
      <w:r w:rsidR="008F61BC" w:rsidRPr="008F61BC">
        <w:rPr>
          <w:rFonts w:ascii="Arial" w:hAnsi="Arial" w:cs="Arial"/>
          <w:sz w:val="21"/>
          <w:szCs w:val="21"/>
        </w:rPr>
        <w:t>(plafonné à 500 €)</w:t>
      </w:r>
    </w:p>
    <w:p w14:paraId="1CE641F5" w14:textId="77777777" w:rsidR="00720D34" w:rsidRPr="00B05D8C" w:rsidRDefault="00720D34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jc w:val="both"/>
        <w:rPr>
          <w:rFonts w:ascii="Arial" w:hAnsi="Arial" w:cs="Arial"/>
          <w:sz w:val="21"/>
          <w:szCs w:val="21"/>
        </w:rPr>
      </w:pPr>
      <w:r w:rsidRPr="00B05D8C">
        <w:rPr>
          <w:rFonts w:ascii="Arial" w:hAnsi="Arial" w:cs="Arial"/>
          <w:sz w:val="21"/>
          <w:szCs w:val="21"/>
        </w:rPr>
        <w:t>Organiser des séances découvertes pour les licenciés</w:t>
      </w:r>
    </w:p>
    <w:p w14:paraId="487D04B5" w14:textId="77777777" w:rsidR="00720D34" w:rsidRPr="00B05D8C" w:rsidRDefault="00720D34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jc w:val="both"/>
        <w:rPr>
          <w:rFonts w:ascii="Arial" w:hAnsi="Arial" w:cs="Arial"/>
          <w:sz w:val="21"/>
          <w:szCs w:val="21"/>
        </w:rPr>
      </w:pPr>
      <w:r w:rsidRPr="00B05D8C">
        <w:rPr>
          <w:rFonts w:ascii="Arial" w:hAnsi="Arial" w:cs="Arial"/>
          <w:sz w:val="21"/>
          <w:szCs w:val="21"/>
        </w:rPr>
        <w:t>Former des animateurs spécialisés</w:t>
      </w:r>
    </w:p>
    <w:p w14:paraId="7F2A7023" w14:textId="77777777" w:rsidR="00720D34" w:rsidRPr="00B05D8C" w:rsidRDefault="00322E5A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9306AEB" wp14:editId="43440E42">
                <wp:simplePos x="0" y="0"/>
                <wp:positionH relativeFrom="column">
                  <wp:posOffset>6017260</wp:posOffset>
                </wp:positionH>
                <wp:positionV relativeFrom="paragraph">
                  <wp:posOffset>202565</wp:posOffset>
                </wp:positionV>
                <wp:extent cx="153035" cy="137795"/>
                <wp:effectExtent l="0" t="0" r="18415" b="1460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68B8E" id="Rectangle 16" o:spid="_x0000_s1026" style="position:absolute;margin-left:473.8pt;margin-top:15.95pt;width:12.05pt;height:10.8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" filled="f" strokeweight="1.5pt"/>
            </w:pict>
          </mc:Fallback>
        </mc:AlternateContent>
      </w:r>
      <w:r w:rsidR="00720D34" w:rsidRPr="00B05D8C">
        <w:rPr>
          <w:rFonts w:ascii="Arial" w:hAnsi="Arial" w:cs="Arial"/>
          <w:sz w:val="21"/>
          <w:szCs w:val="21"/>
        </w:rPr>
        <w:t>Organiser des manifestations ouvertes à tous pour faire découvrir l</w:t>
      </w:r>
      <w:r w:rsidR="00720D34">
        <w:rPr>
          <w:rFonts w:ascii="Arial" w:hAnsi="Arial" w:cs="Arial"/>
          <w:sz w:val="21"/>
          <w:szCs w:val="21"/>
        </w:rPr>
        <w:t xml:space="preserve">’activité </w:t>
      </w:r>
      <w:r w:rsidR="00720D34" w:rsidRPr="00B05D8C">
        <w:rPr>
          <w:rFonts w:ascii="Arial" w:hAnsi="Arial" w:cs="Arial"/>
          <w:sz w:val="21"/>
          <w:szCs w:val="21"/>
        </w:rPr>
        <w:t>aux non-licenciés</w:t>
      </w:r>
    </w:p>
    <w:p w14:paraId="1A1CED7F" w14:textId="77777777" w:rsidR="00720D34" w:rsidRPr="00322E5A" w:rsidRDefault="00720D34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rPr>
          <w:rFonts w:ascii="Arial" w:hAnsi="Arial" w:cs="Arial"/>
          <w:sz w:val="21"/>
          <w:szCs w:val="21"/>
        </w:rPr>
      </w:pPr>
      <w:r w:rsidRPr="00322E5A">
        <w:rPr>
          <w:rFonts w:ascii="Arial" w:hAnsi="Arial" w:cs="Arial"/>
          <w:sz w:val="21"/>
          <w:szCs w:val="21"/>
        </w:rPr>
        <w:t>Communiquer sur la nouvelle activité</w:t>
      </w:r>
      <w:r w:rsidR="002B13A8" w:rsidRPr="00322E5A">
        <w:rPr>
          <w:rFonts w:ascii="Arial" w:hAnsi="Arial" w:cs="Arial"/>
          <w:sz w:val="21"/>
          <w:szCs w:val="21"/>
        </w:rPr>
        <w:t xml:space="preserve"> (internet, réseaux sociaux, presse écrite, …)</w:t>
      </w:r>
      <w:r w:rsidRPr="00322E5A">
        <w:rPr>
          <w:rFonts w:ascii="Arial" w:hAnsi="Arial" w:cs="Arial"/>
          <w:sz w:val="21"/>
          <w:szCs w:val="21"/>
        </w:rPr>
        <w:t xml:space="preserve"> et proposer des outils de communication adaptés au club</w:t>
      </w:r>
      <w:r w:rsidR="002B13A8" w:rsidRPr="00322E5A">
        <w:rPr>
          <w:rFonts w:ascii="Arial" w:hAnsi="Arial" w:cs="Arial"/>
          <w:sz w:val="21"/>
          <w:szCs w:val="21"/>
        </w:rPr>
        <w:t xml:space="preserve"> (flyers, affiches, …)</w:t>
      </w:r>
    </w:p>
    <w:p w14:paraId="62CFE180" w14:textId="77777777" w:rsidR="002B13A8" w:rsidRPr="00322E5A" w:rsidRDefault="005706A6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67C3123" wp14:editId="01522829">
                <wp:simplePos x="0" y="0"/>
                <wp:positionH relativeFrom="column">
                  <wp:posOffset>6017260</wp:posOffset>
                </wp:positionH>
                <wp:positionV relativeFrom="paragraph">
                  <wp:posOffset>217805</wp:posOffset>
                </wp:positionV>
                <wp:extent cx="153035" cy="137795"/>
                <wp:effectExtent l="0" t="0" r="18415" b="1460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F7E98" id="Rectangle 18" o:spid="_x0000_s1026" style="position:absolute;margin-left:473.8pt;margin-top:17.15pt;width:12.05pt;height:10.8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" filled="f" strokeweight="1.5pt"/>
            </w:pict>
          </mc:Fallback>
        </mc:AlternateContent>
      </w: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886B827" wp14:editId="47DB4DCA">
                <wp:simplePos x="0" y="0"/>
                <wp:positionH relativeFrom="column">
                  <wp:posOffset>6017260</wp:posOffset>
                </wp:positionH>
                <wp:positionV relativeFrom="paragraph">
                  <wp:posOffset>27305</wp:posOffset>
                </wp:positionV>
                <wp:extent cx="153035" cy="137795"/>
                <wp:effectExtent l="0" t="0" r="18415" b="1460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D65A2" id="Rectangle 17" o:spid="_x0000_s1026" style="position:absolute;margin-left:473.8pt;margin-top:2.15pt;width:12.05pt;height:10.8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" filled="f" strokeweight="1.5pt"/>
            </w:pict>
          </mc:Fallback>
        </mc:AlternateContent>
      </w:r>
      <w:r w:rsidR="002B13A8" w:rsidRPr="00322E5A">
        <w:rPr>
          <w:rFonts w:ascii="Arial" w:hAnsi="Arial" w:cs="Arial"/>
          <w:sz w:val="21"/>
          <w:szCs w:val="21"/>
        </w:rPr>
        <w:t>Nouer des partenariats spécifiques sur la pratique</w:t>
      </w:r>
    </w:p>
    <w:p w14:paraId="5C0AC676" w14:textId="77777777" w:rsidR="002B13A8" w:rsidRPr="00322E5A" w:rsidRDefault="005706A6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69D4380" wp14:editId="6F072CE4">
                <wp:simplePos x="0" y="0"/>
                <wp:positionH relativeFrom="column">
                  <wp:posOffset>6017260</wp:posOffset>
                </wp:positionH>
                <wp:positionV relativeFrom="paragraph">
                  <wp:posOffset>222885</wp:posOffset>
                </wp:positionV>
                <wp:extent cx="153035" cy="137795"/>
                <wp:effectExtent l="0" t="0" r="18415" b="1460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38F28" id="Rectangle 19" o:spid="_x0000_s1026" style="position:absolute;margin-left:473.8pt;margin-top:17.55pt;width:12.05pt;height:10.8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" filled="f" strokeweight="1.5pt"/>
            </w:pict>
          </mc:Fallback>
        </mc:AlternateContent>
      </w:r>
      <w:r w:rsidR="002B13A8" w:rsidRPr="00322E5A">
        <w:rPr>
          <w:rFonts w:ascii="Arial" w:hAnsi="Arial" w:cs="Arial"/>
          <w:sz w:val="21"/>
          <w:szCs w:val="21"/>
        </w:rPr>
        <w:t>Evénementiel – promotion de la pratique</w:t>
      </w:r>
    </w:p>
    <w:p w14:paraId="246C8A57" w14:textId="77777777" w:rsidR="002B13A8" w:rsidRPr="00322E5A" w:rsidRDefault="005706A6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324B883" wp14:editId="09E34628">
                <wp:simplePos x="0" y="0"/>
                <wp:positionH relativeFrom="column">
                  <wp:posOffset>6015990</wp:posOffset>
                </wp:positionH>
                <wp:positionV relativeFrom="paragraph">
                  <wp:posOffset>236855</wp:posOffset>
                </wp:positionV>
                <wp:extent cx="153035" cy="137795"/>
                <wp:effectExtent l="0" t="0" r="18415" b="146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77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FAD4F" id="Rectangle 1" o:spid="_x0000_s1026" style="position:absolute;margin-left:473.7pt;margin-top:18.65pt;width:12.05pt;height:10.8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" filled="f" strokeweight="1.5pt"/>
            </w:pict>
          </mc:Fallback>
        </mc:AlternateContent>
      </w:r>
      <w:r w:rsidR="002B13A8" w:rsidRPr="00322E5A">
        <w:rPr>
          <w:rFonts w:ascii="Arial" w:eastAsia="Calibri" w:hAnsi="Arial" w:cs="Arial"/>
          <w:sz w:val="21"/>
          <w:szCs w:val="21"/>
          <w:lang w:eastAsia="en-US"/>
        </w:rPr>
        <w:t>Frais administratifs (montage du dossier, création de l’association, affiliation, …)</w:t>
      </w:r>
    </w:p>
    <w:p w14:paraId="7303ED8A" w14:textId="77777777" w:rsidR="00720D34" w:rsidRDefault="00720D34" w:rsidP="00720D34">
      <w:pPr>
        <w:pStyle w:val="Paragraphedeliste"/>
        <w:numPr>
          <w:ilvl w:val="0"/>
          <w:numId w:val="2"/>
        </w:numPr>
        <w:spacing w:line="276" w:lineRule="auto"/>
        <w:ind w:left="426" w:hanging="357"/>
        <w:contextualSpacing/>
        <w:rPr>
          <w:rFonts w:ascii="Arial" w:hAnsi="Arial" w:cs="Arial"/>
          <w:sz w:val="21"/>
          <w:szCs w:val="21"/>
        </w:rPr>
      </w:pPr>
      <w:r w:rsidRPr="0046384B">
        <w:rPr>
          <w:rFonts w:ascii="Arial" w:hAnsi="Arial" w:cs="Arial"/>
          <w:sz w:val="21"/>
          <w:szCs w:val="21"/>
        </w:rPr>
        <w:t>Autres</w:t>
      </w:r>
      <w:r>
        <w:rPr>
          <w:rFonts w:ascii="Arial" w:hAnsi="Arial" w:cs="Arial"/>
          <w:sz w:val="21"/>
          <w:szCs w:val="21"/>
        </w:rPr>
        <w:t> </w:t>
      </w:r>
    </w:p>
    <w:p w14:paraId="78BCC156" w14:textId="6048E66C" w:rsidR="00720D34" w:rsidRDefault="00720D34" w:rsidP="0059533C">
      <w:pPr>
        <w:pStyle w:val="Paragraphedeliste"/>
        <w:spacing w:line="276" w:lineRule="auto"/>
        <w:ind w:left="426"/>
        <w:rPr>
          <w:rFonts w:ascii="Arial" w:hAnsi="Arial" w:cs="Arial"/>
          <w:sz w:val="21"/>
          <w:szCs w:val="21"/>
        </w:rPr>
      </w:pPr>
      <w:r w:rsidRPr="0EBCA6A6">
        <w:rPr>
          <w:rFonts w:ascii="Arial" w:hAnsi="Arial" w:cs="Arial"/>
          <w:sz w:val="21"/>
          <w:szCs w:val="21"/>
        </w:rPr>
        <w:t>Précisez :……………………………………………………………………………………………</w:t>
      </w:r>
    </w:p>
    <w:p w14:paraId="72635616" w14:textId="77777777" w:rsidR="00720D34" w:rsidRDefault="00720D34" w:rsidP="00720D34">
      <w:pPr>
        <w:rPr>
          <w:rFonts w:ascii="Arial" w:hAnsi="Arial" w:cs="Arial"/>
          <w:sz w:val="21"/>
          <w:szCs w:val="21"/>
        </w:rPr>
      </w:pPr>
    </w:p>
    <w:p w14:paraId="67EA89E5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2BB8F26E" w14:textId="77777777" w:rsidR="00720D34" w:rsidRDefault="00720D34" w:rsidP="00720D34">
      <w:pPr>
        <w:pStyle w:val="Paragraphedeliste"/>
        <w:numPr>
          <w:ilvl w:val="0"/>
          <w:numId w:val="3"/>
        </w:numPr>
        <w:contextualSpacing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lastRenderedPageBreak/>
        <w:t>Calendrier</w:t>
      </w:r>
    </w:p>
    <w:p w14:paraId="540148E8" w14:textId="77777777" w:rsidR="002B13A8" w:rsidRDefault="00720D34" w:rsidP="00720D34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 w:type="page"/>
      </w:r>
    </w:p>
    <w:p w14:paraId="5056D34F" w14:textId="77777777" w:rsidR="005706A6" w:rsidRDefault="00720D34" w:rsidP="005706A6">
      <w:pPr>
        <w:pStyle w:val="Paragraphedeliste"/>
        <w:numPr>
          <w:ilvl w:val="0"/>
          <w:numId w:val="3"/>
        </w:numPr>
        <w:contextualSpacing/>
        <w:jc w:val="both"/>
        <w:rPr>
          <w:rFonts w:ascii="Arial" w:hAnsi="Arial" w:cs="Arial"/>
          <w:b/>
          <w:sz w:val="23"/>
          <w:szCs w:val="23"/>
        </w:rPr>
      </w:pPr>
      <w:r w:rsidRPr="0059533C">
        <w:rPr>
          <w:rFonts w:ascii="Arial" w:hAnsi="Arial" w:cs="Arial"/>
          <w:b/>
          <w:sz w:val="23"/>
          <w:szCs w:val="23"/>
        </w:rPr>
        <w:lastRenderedPageBreak/>
        <w:t xml:space="preserve">Budget prévisionnel </w:t>
      </w:r>
      <w:r w:rsidR="006B7672">
        <w:rPr>
          <w:rFonts w:ascii="Arial" w:hAnsi="Arial" w:cs="Arial"/>
          <w:b/>
          <w:sz w:val="23"/>
          <w:szCs w:val="23"/>
        </w:rPr>
        <w:t xml:space="preserve">du projet PSD </w:t>
      </w:r>
      <w:r w:rsidRPr="0059533C">
        <w:rPr>
          <w:rFonts w:ascii="Arial" w:hAnsi="Arial" w:cs="Arial"/>
          <w:b/>
          <w:sz w:val="23"/>
          <w:szCs w:val="23"/>
        </w:rPr>
        <w:t xml:space="preserve">– Année </w:t>
      </w:r>
      <w:r w:rsidR="0059533C">
        <w:rPr>
          <w:rFonts w:ascii="Arial" w:hAnsi="Arial" w:cs="Arial"/>
          <w:b/>
          <w:sz w:val="23"/>
          <w:szCs w:val="23"/>
        </w:rPr>
        <w:t>1</w:t>
      </w:r>
    </w:p>
    <w:p w14:paraId="2DF54E2C" w14:textId="77777777" w:rsidR="00FF4288" w:rsidRPr="00FF4288" w:rsidRDefault="00FF4288" w:rsidP="00FF4288">
      <w:pPr>
        <w:ind w:left="360"/>
        <w:contextualSpacing/>
        <w:jc w:val="both"/>
        <w:rPr>
          <w:rFonts w:ascii="Arial" w:hAnsi="Arial" w:cs="Arial"/>
          <w:b/>
          <w:sz w:val="23"/>
          <w:szCs w:val="23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1065"/>
        <w:gridCol w:w="1170"/>
        <w:gridCol w:w="2865"/>
        <w:gridCol w:w="990"/>
        <w:gridCol w:w="1132"/>
      </w:tblGrid>
      <w:tr w:rsidR="00720D34" w14:paraId="69F9561E" w14:textId="77777777" w:rsidTr="0EBCA6A6">
        <w:trPr>
          <w:trHeight w:val="52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14:paraId="36C4CAF9" w14:textId="77777777" w:rsidR="00720D34" w:rsidRDefault="00720D34" w:rsidP="00B9366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HARG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14:paraId="36AB75E5" w14:textId="77777777" w:rsidR="00720D34" w:rsidRDefault="00720D34" w:rsidP="00B93669">
            <w:pPr>
              <w:ind w:right="10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révis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14:paraId="6AD697F3" w14:textId="77777777" w:rsidR="00720D34" w:rsidRDefault="00720D34" w:rsidP="00B93669">
            <w:pPr>
              <w:ind w:right="10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Réalisation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14:paraId="4590233D" w14:textId="77777777" w:rsidR="00720D34" w:rsidRDefault="00720D34" w:rsidP="00B9366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RODUI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14:paraId="45A4AC9B" w14:textId="77777777" w:rsidR="00720D34" w:rsidRDefault="00720D34" w:rsidP="00B93669">
            <w:pPr>
              <w:ind w:right="6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révisio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14:paraId="597EA128" w14:textId="77777777" w:rsidR="00720D34" w:rsidRDefault="00720D34" w:rsidP="00B93669">
            <w:pPr>
              <w:ind w:right="6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Réalisation</w:t>
            </w:r>
          </w:p>
        </w:tc>
      </w:tr>
      <w:tr w:rsidR="00720D34" w14:paraId="2506407C" w14:textId="77777777" w:rsidTr="0EBCA6A6">
        <w:trPr>
          <w:trHeight w:val="328"/>
        </w:trPr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9ADE5" w14:textId="77777777" w:rsidR="00720D34" w:rsidRDefault="00720D34" w:rsidP="00B93669">
            <w:pPr>
              <w:ind w:right="10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HARGES DIRECTES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0DA5E" w14:textId="77777777" w:rsidR="00720D34" w:rsidRDefault="00720D34" w:rsidP="00B93669">
            <w:pPr>
              <w:ind w:right="6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RESSOURCES DIRECTES</w:t>
            </w:r>
          </w:p>
        </w:tc>
      </w:tr>
      <w:tr w:rsidR="00720D34" w14:paraId="24C524EA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E4A418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0 – Acha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81EC3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40E3FF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77A093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70 – </w:t>
            </w:r>
            <w:r>
              <w:rPr>
                <w:rFonts w:ascii="Arial" w:hAnsi="Arial" w:cs="Arial"/>
                <w:b/>
                <w:bCs/>
                <w:color w:val="000080"/>
                <w:sz w:val="17"/>
                <w:szCs w:val="17"/>
              </w:rPr>
              <w:t>Vente de produits finis, prestations de services, marchandis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819AC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DD8F09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5D7A0054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25E24D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tations de servic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76DC7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EB41E9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4C6095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22546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FCACB2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14747A17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6B8449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hats matières et fournitur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EC255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31FA3E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59DB50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74- Subventions d’exploit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F6E2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715271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6CDC50C3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7C914E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utres  fournitures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F4C14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7686F0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237FC6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tat</w:t>
            </w:r>
            <w:r>
              <w:rPr>
                <w:rFonts w:ascii="Arial" w:hAnsi="Arial" w:cs="Arial"/>
                <w:sz w:val="17"/>
                <w:szCs w:val="17"/>
              </w:rPr>
              <w:t>: (précisez le(s) ministère(s) / dispositifs sollicité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9BFED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749747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095B866C" w14:textId="77777777" w:rsidTr="0EBCA6A6">
        <w:trPr>
          <w:trHeight w:val="33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133E1A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1 - Services extérieur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24FA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F58158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6FED19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7DA02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A3575F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7F1A72D9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408579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ocations immobilières et mobilièr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D3B3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E47E2D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C940BE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57BEF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306187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4FC9DC2C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B4E3F2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ntretien et réparatio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99129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6287FF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07FAA9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égion(s)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7E1A3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08058D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43CA957F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1057D5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ssuran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643AC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5EE74B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DBD881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D7F72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DEDCD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7BE25B36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D5F2DE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ation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2FE4D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7286AB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A53EE3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A728B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B8FD83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4FA73C1E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D2288B" w14:textId="77777777" w:rsidR="00720D34" w:rsidRDefault="00720D34" w:rsidP="00B93669">
            <w:pPr>
              <w:rPr>
                <w:rFonts w:ascii="Arial" w:hAnsi="Arial" w:cs="Arial"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ver</w:t>
            </w:r>
            <w:r>
              <w:rPr>
                <w:rFonts w:ascii="Arial" w:hAnsi="Arial" w:cs="Arial"/>
                <w:color w:val="000080"/>
                <w:sz w:val="17"/>
                <w:szCs w:val="17"/>
              </w:rPr>
              <w:t>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A3523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8554FC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1A1626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épartement(s)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07809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99CF01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4DBDCE85" w14:textId="77777777" w:rsidTr="0EBCA6A6">
        <w:trPr>
          <w:trHeight w:val="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BA342C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2 - Autres services extérieur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05DB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C723BF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B3250F" w14:textId="77777777" w:rsidR="00720D34" w:rsidRDefault="00720D34" w:rsidP="00B93669">
            <w:pPr>
              <w:rPr>
                <w:rFonts w:ascii="Arial" w:hAnsi="Arial" w:cs="Arial"/>
                <w:b/>
                <w:color w:val="993366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1A604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6A9AB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367C1274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A8AA13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émunérations intermédiaires et honorair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141A4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9006E6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65629E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54906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4F4E50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15DDB381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DCB93E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ublicité, publication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B55D7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D8FC89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5CEF09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ommune(s)- EPCI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AE8E3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D52449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565C464E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3C0B11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éplacements, mission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175A7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8B3F7D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0F849E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F4B96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E3771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1B7F24FE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020AD5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rvices bancaires, autr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667D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A99FFB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6B3EF8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B8163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7FB63E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779FC93E" w14:textId="77777777" w:rsidTr="0EBCA6A6">
        <w:trPr>
          <w:trHeight w:val="29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BAEE27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3 - Impôts et tax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F374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079C3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FFECFF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rganismes sociaux  (à détailler)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3F3BE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1A724D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69B57A93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F83520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mpôts et taxes sur rémunération,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AF228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C8A0BA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CAE241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6938E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679469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623828A0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2C51F6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utres impôts et tax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12E2C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6525BA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651EF3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1039B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D4150C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6A0B28F6" w14:textId="77777777" w:rsidTr="0EBCA6A6">
        <w:trPr>
          <w:trHeight w:val="39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7B75F7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4- Dépenses de personn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95786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4FA4DF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74B5C9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FFRandonnée 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EB16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982D34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6FF87360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2F55FC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émunération des personnels,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27E9D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C00D3F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C91D47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4FC2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F9D8A1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5BBB591C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6F1061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arges social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41F4C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C17A14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753871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ides privé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32588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C3D47C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167AB35F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566CA0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utres charges de personn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20DB8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250C47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550817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75 - Autres produits de gestion couran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41D6A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895B27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1380004F" w14:textId="77777777" w:rsidTr="0EBCA6A6">
        <w:trPr>
          <w:trHeight w:val="36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4012EF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5- Autres charges de gestion courant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34958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C18BD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1D720A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nt cotisations, dons manuels ou leg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CF4C6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374C88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45FC3097" w14:textId="77777777" w:rsidTr="0EBCA6A6">
        <w:trPr>
          <w:trHeight w:val="34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9896C4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6- Charges financièr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C9C4A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64C0D6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46B88C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28E6E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BED4F3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444A1762" w14:textId="77777777" w:rsidTr="0EBCA6A6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E0E12D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7- Charges exceptionnell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B70C3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91B498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C9F733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76 - Produits financi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D1A0C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7D12E0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15C0641A" w14:textId="77777777" w:rsidTr="0EBCA6A6">
        <w:trPr>
          <w:trHeight w:val="46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6FD5AD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68- Dotation aux amortissement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54E34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75DA24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3E41DD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78 – Reprises sur amortissements et provis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1A140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440D5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0FF83A96" w14:textId="77777777" w:rsidTr="0EBCA6A6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10CCF458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 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C67E9B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6F3C158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04D4048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A7F8E7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D047B3A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57FE36FA" w14:textId="77777777" w:rsidTr="0EBCA6A6">
        <w:trPr>
          <w:trHeight w:val="380"/>
        </w:trPr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C5027" w14:textId="77777777" w:rsidR="00720D34" w:rsidRDefault="00720D34" w:rsidP="00B93669">
            <w:pPr>
              <w:ind w:right="10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I. Charges indirectes affectées à l’action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BC2D5" w14:textId="77777777" w:rsidR="00720D34" w:rsidRDefault="00720D34" w:rsidP="00B93669">
            <w:pPr>
              <w:ind w:right="66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I. Ressources indirectes affectées à l’action</w:t>
            </w:r>
          </w:p>
        </w:tc>
      </w:tr>
      <w:tr w:rsidR="00720D34" w14:paraId="1F337483" w14:textId="77777777" w:rsidTr="0EBCA6A6">
        <w:trPr>
          <w:trHeight w:val="35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8FE73E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Charges fixes de fonctionnemen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707E0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E5C163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38E8D4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8E7C2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EFAFAD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3CD46B78" w14:textId="77777777" w:rsidTr="0EBCA6A6">
        <w:trPr>
          <w:trHeight w:val="34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4099863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Frais financiers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7DCCA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4E0E85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8FD5B1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5A4D1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90C4A3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1FE18171" w14:textId="77777777" w:rsidTr="0EBCA6A6">
        <w:trPr>
          <w:trHeight w:val="34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2BB4A8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Autr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E779B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FF68B2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606A61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DCC81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FB2C5B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4373BF97" w14:textId="77777777" w:rsidTr="0EBCA6A6">
        <w:trPr>
          <w:trHeight w:val="35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14:paraId="292F927C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Total des charg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1136EFF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0195FF36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14:paraId="726C7489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Total des produi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5BF9545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61CE53DA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10FF5E14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89E530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86- Emplois des contributions volontaires en natur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A3A68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0F64B3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96F45A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>87 - Contributions volontaires en natu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90BEB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BB0D70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20D34" w14:paraId="66B64FDD" w14:textId="77777777" w:rsidTr="0EBCA6A6">
        <w:trPr>
          <w:trHeight w:val="316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C8D752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ours en natur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92527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13242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5DF375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énévola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1B7CE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052DAE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0E53BC9B" w14:textId="77777777" w:rsidTr="0EBCA6A6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22C173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ise à disposition gratuite de biens et prestation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455C1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3ACC6B" w14:textId="77777777" w:rsidR="00720D34" w:rsidRDefault="00720D34" w:rsidP="00B93669">
            <w:pPr>
              <w:ind w:right="10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C0EFBA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tations en natu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977A7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302DA3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5084FC42" w14:textId="77777777" w:rsidTr="0EBCA6A6">
        <w:trPr>
          <w:trHeight w:val="29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77397C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sonnel bénévol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52636" w14:textId="77777777" w:rsidR="00720D34" w:rsidRDefault="00720D34" w:rsidP="00B93669">
            <w:pPr>
              <w:ind w:right="11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F7A920" w14:textId="77777777" w:rsidR="00720D34" w:rsidRDefault="00720D34" w:rsidP="00B93669">
            <w:pPr>
              <w:ind w:right="11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2023B7" w14:textId="77777777" w:rsidR="00720D34" w:rsidRDefault="00720D34" w:rsidP="00B9366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ns en natu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6FD52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310477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20D34" w14:paraId="5ACDEE8C" w14:textId="77777777" w:rsidTr="0EBCA6A6">
        <w:trPr>
          <w:trHeight w:val="36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14:paraId="18CE3E35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TOTAL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B35281C" w14:textId="77777777" w:rsidR="00720D34" w:rsidRDefault="00720D34" w:rsidP="00B93669">
            <w:pPr>
              <w:ind w:right="110"/>
              <w:jc w:val="right"/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01507E23" w14:textId="77777777" w:rsidR="00720D34" w:rsidRDefault="00720D34" w:rsidP="00B93669">
            <w:pPr>
              <w:ind w:right="110"/>
              <w:jc w:val="right"/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14:paraId="0803AE87" w14:textId="77777777" w:rsidR="00720D34" w:rsidRDefault="00720D34" w:rsidP="00B93669">
            <w:pPr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TOTAL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04B3229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2FD007F4" w14:textId="77777777" w:rsidR="00720D34" w:rsidRDefault="00720D34" w:rsidP="00B93669">
            <w:pPr>
              <w:ind w:right="66"/>
              <w:jc w:val="right"/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</w:p>
        </w:tc>
      </w:tr>
      <w:tr w:rsidR="00720D34" w14:paraId="6519D686" w14:textId="77777777" w:rsidTr="0EBCA6A6">
        <w:trPr>
          <w:trHeight w:val="730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5D52" w14:textId="77777777" w:rsidR="00720D34" w:rsidRDefault="00720D34" w:rsidP="00B93669">
            <w:pPr>
              <w:ind w:right="66"/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lastRenderedPageBreak/>
              <w:t>La subvention de : ______________ € représente ______________ % du total des produits</w:t>
            </w:r>
          </w:p>
        </w:tc>
      </w:tr>
    </w:tbl>
    <w:p w14:paraId="7111B088" w14:textId="77777777" w:rsidR="001F7709" w:rsidRPr="00B1638B" w:rsidRDefault="001F7709" w:rsidP="001F7709">
      <w:pPr>
        <w:spacing w:after="200" w:line="276" w:lineRule="auto"/>
        <w:rPr>
          <w:rFonts w:ascii="Arial" w:eastAsia="Calibri" w:hAnsi="Arial" w:cs="Arial"/>
          <w:color w:val="EE0000"/>
          <w:lang w:eastAsia="en-US"/>
        </w:rPr>
      </w:pPr>
      <w:r w:rsidRPr="00B1638B">
        <w:rPr>
          <w:rFonts w:ascii="Arial" w:eastAsia="Calibri" w:hAnsi="Arial" w:cs="Arial"/>
          <w:color w:val="EE0000"/>
          <w:lang w:eastAsia="en-US"/>
        </w:rPr>
        <w:t xml:space="preserve">Merci de bien vouloir </w:t>
      </w:r>
      <w:r w:rsidRPr="00B1638B">
        <w:rPr>
          <w:rFonts w:ascii="Arial" w:eastAsia="Calibri" w:hAnsi="Arial" w:cs="Arial"/>
          <w:b/>
          <w:bCs/>
          <w:color w:val="EE0000"/>
          <w:lang w:eastAsia="en-US"/>
        </w:rPr>
        <w:t>expliquer et détailler l’utilisation des montants inscrits dans le budget prévisionnel</w:t>
      </w:r>
      <w:r w:rsidRPr="00B1638B">
        <w:rPr>
          <w:rFonts w:ascii="Arial" w:eastAsia="Calibri" w:hAnsi="Arial" w:cs="Arial"/>
          <w:color w:val="EE0000"/>
          <w:lang w:eastAsia="en-US"/>
        </w:rPr>
        <w:t xml:space="preserve"> </w:t>
      </w:r>
      <w:r w:rsidRPr="00B1638B">
        <w:rPr>
          <w:rFonts w:ascii="Arial" w:eastAsia="Calibri" w:hAnsi="Arial" w:cs="Arial"/>
          <w:i/>
          <w:color w:val="EE0000"/>
          <w:lang w:eastAsia="en-US"/>
        </w:rPr>
        <w:t>(exemple : achat de bâtons 400€, 1 formation BF marche nordique 600€, …)</w:t>
      </w:r>
      <w:r>
        <w:rPr>
          <w:rFonts w:ascii="Arial" w:eastAsia="Calibri" w:hAnsi="Arial" w:cs="Arial"/>
          <w:i/>
          <w:color w:val="EE0000"/>
          <w:lang w:eastAsia="en-US"/>
        </w:rPr>
        <w:t> :</w:t>
      </w:r>
    </w:p>
    <w:p w14:paraId="4EAE556E" w14:textId="77777777" w:rsidR="001F7709" w:rsidRPr="006408B7" w:rsidRDefault="001F7709" w:rsidP="001F7709">
      <w:pPr>
        <w:spacing w:after="200" w:line="276" w:lineRule="auto"/>
        <w:rPr>
          <w:rFonts w:ascii="Arial" w:eastAsia="Calibri" w:hAnsi="Arial" w:cs="Arial"/>
          <w:b/>
          <w:i/>
          <w:iCs/>
          <w:color w:val="FF0000"/>
          <w:sz w:val="21"/>
          <w:szCs w:val="21"/>
          <w:lang w:eastAsia="en-US"/>
        </w:rPr>
      </w:pPr>
      <w:r w:rsidRPr="006408B7">
        <w:rPr>
          <w:rFonts w:ascii="Arial" w:eastAsia="Calibri" w:hAnsi="Arial" w:cs="Arial"/>
          <w:bCs/>
          <w:i/>
          <w:iCs/>
          <w:color w:val="000000" w:themeColor="text1"/>
          <w:sz w:val="21"/>
          <w:szCs w:val="21"/>
          <w:lang w:eastAsia="en-US"/>
        </w:rPr>
        <w:t xml:space="preserve">Pour rappel, le montant maximal de l’aide accordée au titre du PSD est fixé à </w:t>
      </w:r>
      <w:r w:rsidRPr="006408B7">
        <w:rPr>
          <w:rFonts w:ascii="Arial" w:eastAsia="Calibri" w:hAnsi="Arial" w:cs="Arial"/>
          <w:b/>
          <w:i/>
          <w:iCs/>
          <w:color w:val="000000" w:themeColor="text1"/>
          <w:sz w:val="21"/>
          <w:szCs w:val="21"/>
          <w:lang w:eastAsia="en-US"/>
        </w:rPr>
        <w:t>1 000 € par projet</w:t>
      </w:r>
      <w:r w:rsidRPr="006408B7">
        <w:rPr>
          <w:rFonts w:ascii="Arial" w:eastAsia="Calibri" w:hAnsi="Arial" w:cs="Arial"/>
          <w:bCs/>
          <w:i/>
          <w:iCs/>
          <w:color w:val="000000" w:themeColor="text1"/>
          <w:sz w:val="21"/>
          <w:szCs w:val="21"/>
          <w:lang w:eastAsia="en-US"/>
        </w:rPr>
        <w:t xml:space="preserve">, </w:t>
      </w:r>
      <w:r w:rsidRPr="006408B7">
        <w:rPr>
          <w:rFonts w:ascii="Arial" w:eastAsia="Calibri" w:hAnsi="Arial" w:cs="Arial"/>
          <w:b/>
          <w:i/>
          <w:iCs/>
          <w:color w:val="000000" w:themeColor="text1"/>
          <w:sz w:val="21"/>
          <w:szCs w:val="21"/>
          <w:lang w:eastAsia="en-US"/>
        </w:rPr>
        <w:t>dont 500 €</w:t>
      </w:r>
      <w:r w:rsidRPr="006408B7">
        <w:rPr>
          <w:rFonts w:ascii="Arial" w:eastAsia="Calibri" w:hAnsi="Arial" w:cs="Arial"/>
          <w:bCs/>
          <w:i/>
          <w:iCs/>
          <w:color w:val="000000" w:themeColor="text1"/>
          <w:sz w:val="21"/>
          <w:szCs w:val="21"/>
          <w:lang w:eastAsia="en-US"/>
        </w:rPr>
        <w:t xml:space="preserve"> maximum peuvent être consacrés à </w:t>
      </w:r>
      <w:r w:rsidRPr="006408B7">
        <w:rPr>
          <w:rFonts w:ascii="Arial" w:eastAsia="Calibri" w:hAnsi="Arial" w:cs="Arial"/>
          <w:b/>
          <w:i/>
          <w:iCs/>
          <w:color w:val="000000" w:themeColor="text1"/>
          <w:sz w:val="21"/>
          <w:szCs w:val="21"/>
          <w:lang w:eastAsia="en-US"/>
        </w:rPr>
        <w:t>l’achat de matériel</w:t>
      </w:r>
      <w:r w:rsidRPr="006408B7">
        <w:rPr>
          <w:rFonts w:ascii="Arial" w:eastAsia="Calibri" w:hAnsi="Arial" w:cs="Arial"/>
          <w:bCs/>
          <w:i/>
          <w:iCs/>
          <w:color w:val="000000" w:themeColor="text1"/>
          <w:sz w:val="21"/>
          <w:szCs w:val="21"/>
          <w:lang w:eastAsia="en-US"/>
        </w:rPr>
        <w:t>.</w:t>
      </w:r>
    </w:p>
    <w:p w14:paraId="584F36ED" w14:textId="77777777" w:rsidR="00720D34" w:rsidRDefault="00720D34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71FB175C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48BC0887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709FF04B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42D25180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198D76D7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461A5A5F" w14:textId="77777777" w:rsidR="001F7709" w:rsidRDefault="001F7709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31F02EFF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6647C25A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69F7EF1A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679CB4AD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01CC30D6" w14:textId="77777777" w:rsidR="006B7672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117A2902" w14:textId="77777777" w:rsidR="006B7672" w:rsidRPr="00200B6A" w:rsidRDefault="006B7672" w:rsidP="00720D34">
      <w:pPr>
        <w:rPr>
          <w:rFonts w:ascii="Arial" w:eastAsia="Calibri" w:hAnsi="Arial" w:cs="Arial"/>
          <w:sz w:val="21"/>
          <w:szCs w:val="21"/>
          <w:lang w:eastAsia="en-US"/>
        </w:rPr>
      </w:pPr>
    </w:p>
    <w:p w14:paraId="1683EC1A" w14:textId="77777777" w:rsidR="00720D34" w:rsidRDefault="00720D34" w:rsidP="00720D34">
      <w:pPr>
        <w:rPr>
          <w:rFonts w:ascii="Arial" w:hAnsi="Arial" w:cs="Arial"/>
          <w:sz w:val="21"/>
          <w:szCs w:val="21"/>
        </w:rPr>
      </w:pPr>
    </w:p>
    <w:p w14:paraId="5E0558AA" w14:textId="77777777" w:rsidR="00720D34" w:rsidRDefault="00720D34" w:rsidP="00720D34">
      <w:pPr>
        <w:rPr>
          <w:rFonts w:ascii="Arial" w:hAnsi="Arial" w:cs="Arial"/>
          <w:b/>
          <w:color w:val="FF0000"/>
          <w:sz w:val="21"/>
          <w:szCs w:val="21"/>
        </w:rPr>
      </w:pPr>
      <w:r>
        <w:rPr>
          <w:rFonts w:ascii="Arial" w:hAnsi="Arial" w:cs="Arial"/>
          <w:b/>
          <w:color w:val="FF0000"/>
          <w:sz w:val="21"/>
          <w:szCs w:val="21"/>
        </w:rPr>
        <w:t>Montant de la subvention demandée :                €</w:t>
      </w:r>
    </w:p>
    <w:p w14:paraId="06C3A7D3" w14:textId="77777777" w:rsidR="00720D34" w:rsidRDefault="00720D34" w:rsidP="00720D34">
      <w:pPr>
        <w:rPr>
          <w:rFonts w:ascii="Arial" w:hAnsi="Arial" w:cs="Arial"/>
          <w:b/>
          <w:color w:val="FF0000"/>
          <w:sz w:val="21"/>
          <w:szCs w:val="21"/>
        </w:rPr>
      </w:pPr>
    </w:p>
    <w:p w14:paraId="1B09F4D0" w14:textId="77777777" w:rsidR="00720D34" w:rsidRDefault="00720D34" w:rsidP="00720D34">
      <w:pPr>
        <w:rPr>
          <w:rFonts w:ascii="Arial" w:hAnsi="Arial" w:cs="Arial"/>
          <w:b/>
          <w:color w:val="FF0000"/>
          <w:sz w:val="21"/>
          <w:szCs w:val="21"/>
        </w:rPr>
      </w:pPr>
    </w:p>
    <w:p w14:paraId="68019B03" w14:textId="77777777" w:rsidR="00720D34" w:rsidRDefault="00720D34" w:rsidP="00720D34">
      <w:pPr>
        <w:jc w:val="center"/>
        <w:rPr>
          <w:rFonts w:ascii="Arial" w:hAnsi="Arial" w:cs="Arial"/>
          <w:sz w:val="21"/>
          <w:szCs w:val="21"/>
        </w:rPr>
      </w:pPr>
    </w:p>
    <w:p w14:paraId="20A4BEEC" w14:textId="77777777" w:rsidR="00720D34" w:rsidRPr="00720D34" w:rsidRDefault="00720D34" w:rsidP="00720D34">
      <w:pPr>
        <w:contextualSpacing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VI.      </w:t>
      </w:r>
      <w:r w:rsidRPr="00720D34">
        <w:rPr>
          <w:rFonts w:ascii="Arial" w:hAnsi="Arial" w:cs="Arial"/>
          <w:b/>
          <w:sz w:val="23"/>
          <w:szCs w:val="23"/>
        </w:rPr>
        <w:t>Attestation sur l’honneur</w:t>
      </w:r>
    </w:p>
    <w:p w14:paraId="6B3D2EBC" w14:textId="77777777" w:rsidR="00720D34" w:rsidRDefault="00720D34" w:rsidP="00720D34">
      <w:pPr>
        <w:rPr>
          <w:rFonts w:ascii="Arial" w:hAnsi="Arial" w:cs="Arial"/>
          <w:sz w:val="21"/>
          <w:szCs w:val="21"/>
        </w:rPr>
      </w:pPr>
    </w:p>
    <w:p w14:paraId="2536DBAF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 soussigné (e), .................................................................................................................. (Nom et prénom) représentant(e) légal(e) de l’association …………………………………………………………………,   </w:t>
      </w:r>
    </w:p>
    <w:p w14:paraId="449685F1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5D9D3F52" w14:textId="5F13A4DE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certifie que l’association </w:t>
      </w:r>
      <w:r w:rsidR="002C2FE5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mis à jour la Fiche d’activités des clubs dans son intégralité ; </w:t>
      </w:r>
    </w:p>
    <w:p w14:paraId="749325A5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certifie que l’association bénéficie du contrat fédéral d’assurance en distribuant des licences avec assurance à l’ensemble de ses adhérents ;</w:t>
      </w:r>
    </w:p>
    <w:p w14:paraId="4C182A9E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certifie exactes et sincères les informations du présent dossier ; </w:t>
      </w:r>
    </w:p>
    <w:p w14:paraId="5627DD04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demande une subvention de : ……………………€ ; </w:t>
      </w:r>
    </w:p>
    <w:p w14:paraId="5256D8B0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68C3C9E7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5BC1F01C" w14:textId="77777777" w:rsidR="006F09A9" w:rsidRDefault="00720D34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éclare avoir pris connaissance des règles d’attribution de subvention et m’engage à les respecter.</w:t>
      </w:r>
    </w:p>
    <w:p w14:paraId="3A258753" w14:textId="0E052960" w:rsidR="00720D34" w:rsidRDefault="006F09A9" w:rsidP="00720D3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Pr="006F09A9">
        <w:rPr>
          <w:rFonts w:ascii="Arial" w:hAnsi="Arial" w:cs="Arial"/>
          <w:sz w:val="21"/>
          <w:szCs w:val="21"/>
        </w:rPr>
        <w:t>’engage à transmettre le bilan qualitatif, quantitatif et financier conformément à la procédure définie par</w:t>
      </w:r>
      <w:r w:rsidR="00A34DC6">
        <w:rPr>
          <w:rFonts w:ascii="Arial" w:hAnsi="Arial" w:cs="Arial"/>
          <w:sz w:val="21"/>
          <w:szCs w:val="21"/>
        </w:rPr>
        <w:t xml:space="preserve"> </w:t>
      </w:r>
      <w:r w:rsidR="00A34DC6">
        <w:rPr>
          <w:rFonts w:ascii="Arial" w:eastAsia="Calibri" w:hAnsi="Arial" w:cs="Arial"/>
          <w:sz w:val="21"/>
          <w:szCs w:val="21"/>
          <w:lang w:eastAsia="en-US"/>
        </w:rPr>
        <w:t>l’article 3.6 du</w:t>
      </w:r>
      <w:r w:rsidR="00A34DC6" w:rsidRPr="00FC7932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6F09A9">
        <w:rPr>
          <w:rFonts w:ascii="Arial" w:hAnsi="Arial" w:cs="Arial"/>
          <w:sz w:val="21"/>
          <w:szCs w:val="21"/>
        </w:rPr>
        <w:t>règlement PSD 2026, dans un délai maximal de 3 mois suivant la fin du projet</w:t>
      </w:r>
      <w:r>
        <w:rPr>
          <w:rFonts w:ascii="Arial" w:hAnsi="Arial" w:cs="Arial"/>
          <w:sz w:val="21"/>
          <w:szCs w:val="21"/>
        </w:rPr>
        <w:t>.</w:t>
      </w:r>
    </w:p>
    <w:p w14:paraId="0D4BADE7" w14:textId="77777777" w:rsidR="006F09A9" w:rsidRDefault="006F09A9" w:rsidP="00720D34">
      <w:pPr>
        <w:jc w:val="both"/>
        <w:rPr>
          <w:rFonts w:ascii="Arial" w:hAnsi="Arial" w:cs="Arial"/>
          <w:sz w:val="21"/>
          <w:szCs w:val="21"/>
        </w:rPr>
      </w:pPr>
    </w:p>
    <w:p w14:paraId="4CC53DEA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45E50DC7" w14:textId="77777777" w:rsidR="00720D34" w:rsidRDefault="00720D34" w:rsidP="00720D3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ait, le............................................à...............................................................................   </w:t>
      </w:r>
    </w:p>
    <w:p w14:paraId="7F4E67FA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7DF7D61B" w14:textId="77777777" w:rsidR="00720D34" w:rsidRDefault="00720D34" w:rsidP="00720D34">
      <w:pPr>
        <w:tabs>
          <w:tab w:val="center" w:pos="4961"/>
        </w:tabs>
        <w:jc w:val="both"/>
        <w:rPr>
          <w:rFonts w:ascii="Arial" w:hAnsi="Arial" w:cs="Arial"/>
          <w:sz w:val="21"/>
          <w:szCs w:val="21"/>
        </w:rPr>
      </w:pPr>
    </w:p>
    <w:p w14:paraId="27DDC66B" w14:textId="77777777" w:rsidR="00720D34" w:rsidRDefault="00720D34" w:rsidP="00720D34">
      <w:pPr>
        <w:tabs>
          <w:tab w:val="center" w:pos="4961"/>
        </w:tabs>
        <w:jc w:val="both"/>
        <w:rPr>
          <w:rFonts w:ascii="Arial" w:hAnsi="Arial" w:cs="Arial"/>
          <w:sz w:val="21"/>
          <w:szCs w:val="21"/>
        </w:rPr>
      </w:pPr>
      <w:r w:rsidRPr="00B129F2">
        <w:rPr>
          <w:rFonts w:ascii="Arial" w:hAnsi="Arial" w:cs="Arial"/>
          <w:sz w:val="21"/>
          <w:szCs w:val="21"/>
        </w:rPr>
        <w:t>Signature</w:t>
      </w:r>
      <w:r w:rsidR="006B7672">
        <w:rPr>
          <w:rFonts w:ascii="Arial" w:hAnsi="Arial" w:cs="Arial"/>
          <w:sz w:val="21"/>
          <w:szCs w:val="21"/>
        </w:rPr>
        <w:t xml:space="preserve"> du porteur de projet :</w:t>
      </w:r>
      <w:r>
        <w:rPr>
          <w:rFonts w:ascii="Arial" w:hAnsi="Arial" w:cs="Arial"/>
          <w:sz w:val="21"/>
          <w:szCs w:val="21"/>
        </w:rPr>
        <w:t xml:space="preserve">                               Signature du président du Comité Départemental</w:t>
      </w:r>
      <w:r w:rsidR="006B7672">
        <w:rPr>
          <w:rFonts w:ascii="Arial" w:hAnsi="Arial" w:cs="Arial"/>
          <w:sz w:val="21"/>
          <w:szCs w:val="21"/>
        </w:rPr>
        <w:t> :</w:t>
      </w:r>
    </w:p>
    <w:p w14:paraId="0211AD0C" w14:textId="77777777" w:rsidR="00720D34" w:rsidRDefault="00720D34" w:rsidP="00720D34">
      <w:pPr>
        <w:jc w:val="both"/>
        <w:rPr>
          <w:rFonts w:ascii="Arial" w:hAnsi="Arial" w:cs="Arial"/>
          <w:sz w:val="21"/>
          <w:szCs w:val="21"/>
        </w:rPr>
      </w:pPr>
    </w:p>
    <w:p w14:paraId="7B286558" w14:textId="77777777" w:rsidR="00734F77" w:rsidRDefault="00734F77" w:rsidP="00720D34"/>
    <w:p w14:paraId="57C4E5D1" w14:textId="77777777" w:rsidR="00CE5814" w:rsidRDefault="00CE5814" w:rsidP="00720D34"/>
    <w:p w14:paraId="37B175A4" w14:textId="77777777" w:rsidR="00CE5814" w:rsidRDefault="00CE5814" w:rsidP="00720D34"/>
    <w:p w14:paraId="2DFAF1F1" w14:textId="77777777" w:rsidR="00CE5814" w:rsidRDefault="00CE5814" w:rsidP="00720D34"/>
    <w:p w14:paraId="0F206A78" w14:textId="77777777" w:rsidR="00CE5814" w:rsidRDefault="00CE5814" w:rsidP="00720D34"/>
    <w:p w14:paraId="69A12EBF" w14:textId="77777777" w:rsidR="00CE5814" w:rsidRDefault="00CE5814" w:rsidP="00720D34"/>
    <w:p w14:paraId="678B3538" w14:textId="77777777" w:rsidR="00CE5814" w:rsidRDefault="00CE5814" w:rsidP="00720D34"/>
    <w:p w14:paraId="62858B65" w14:textId="77777777" w:rsidR="00CE5814" w:rsidRDefault="00CE5814" w:rsidP="00720D34"/>
    <w:p w14:paraId="38418AAB" w14:textId="77777777" w:rsidR="00CE5814" w:rsidRDefault="00CE5814" w:rsidP="00720D34"/>
    <w:p w14:paraId="457187F4" w14:textId="77777777" w:rsidR="006B7672" w:rsidRDefault="006B7672" w:rsidP="00720D34"/>
    <w:p w14:paraId="2F798092" w14:textId="77777777" w:rsidR="00CE5814" w:rsidRDefault="00CE5814" w:rsidP="00CE5814">
      <w:pPr>
        <w:rPr>
          <w:rFonts w:ascii="Arial" w:hAnsi="Arial" w:cs="Arial"/>
          <w:sz w:val="21"/>
          <w:szCs w:val="21"/>
        </w:rPr>
      </w:pPr>
    </w:p>
    <w:p w14:paraId="63462E37" w14:textId="77777777" w:rsidR="00CE5814" w:rsidRPr="00CE5814" w:rsidRDefault="00CE5814" w:rsidP="00CE5814">
      <w:pPr>
        <w:contextualSpacing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V</w:t>
      </w:r>
      <w:r w:rsidR="00560A94">
        <w:rPr>
          <w:rFonts w:ascii="Arial" w:hAnsi="Arial" w:cs="Arial"/>
          <w:b/>
          <w:sz w:val="23"/>
          <w:szCs w:val="23"/>
        </w:rPr>
        <w:t>II</w:t>
      </w:r>
      <w:r>
        <w:rPr>
          <w:rFonts w:ascii="Arial" w:hAnsi="Arial" w:cs="Arial"/>
          <w:b/>
          <w:sz w:val="23"/>
          <w:szCs w:val="23"/>
        </w:rPr>
        <w:t xml:space="preserve">.   </w:t>
      </w:r>
      <w:r w:rsidRPr="00CE5814">
        <w:rPr>
          <w:rFonts w:ascii="Arial" w:hAnsi="Arial" w:cs="Arial"/>
          <w:b/>
          <w:sz w:val="23"/>
          <w:szCs w:val="23"/>
        </w:rPr>
        <w:t>Processus décisionnel</w:t>
      </w:r>
    </w:p>
    <w:p w14:paraId="1667D145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7D3FD04" w14:textId="77777777" w:rsidR="00560A94" w:rsidRDefault="00560A94" w:rsidP="00CE5814">
      <w:pPr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200B6A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76A8B83" wp14:editId="1D76CD79">
                <wp:simplePos x="0" y="0"/>
                <wp:positionH relativeFrom="column">
                  <wp:posOffset>-97790</wp:posOffset>
                </wp:positionH>
                <wp:positionV relativeFrom="paragraph">
                  <wp:posOffset>58420</wp:posOffset>
                </wp:positionV>
                <wp:extent cx="6298565" cy="1411605"/>
                <wp:effectExtent l="0" t="0" r="26035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8565" cy="1411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76C38" id="Rectangle 27" o:spid="_x0000_s1026" style="position:absolute;margin-left:-7.7pt;margin-top:4.6pt;width:495.95pt;height:111.1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" filled="f" strokecolor="black [3213]" strokeweight="1pt"/>
            </w:pict>
          </mc:Fallback>
        </mc:AlternateContent>
      </w:r>
    </w:p>
    <w:p w14:paraId="0A9E37BB" w14:textId="77777777" w:rsidR="00CE5814" w:rsidRDefault="00CE5814" w:rsidP="00CE5814">
      <w:pPr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 xml:space="preserve">Avis </w:t>
      </w:r>
      <w:r w:rsidR="006B7672">
        <w:rPr>
          <w:rFonts w:ascii="Arial" w:eastAsia="Calibri" w:hAnsi="Arial" w:cs="Arial"/>
          <w:sz w:val="21"/>
          <w:szCs w:val="21"/>
          <w:lang w:eastAsia="en-US"/>
        </w:rPr>
        <w:t>de la Commission Régionale Pratiques Adhésion</w:t>
      </w:r>
      <w:r>
        <w:rPr>
          <w:rFonts w:ascii="Arial" w:eastAsia="Calibri" w:hAnsi="Arial" w:cs="Arial"/>
          <w:sz w:val="21"/>
          <w:szCs w:val="21"/>
          <w:lang w:eastAsia="en-US"/>
        </w:rPr>
        <w:t> :</w:t>
      </w:r>
    </w:p>
    <w:p w14:paraId="72CCBA07" w14:textId="77777777" w:rsidR="00CE5814" w:rsidRPr="00BE2F5A" w:rsidRDefault="00CE5814" w:rsidP="00CE5814">
      <w:pPr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.</w:t>
      </w:r>
    </w:p>
    <w:p w14:paraId="3309881E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0FB7BE31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>Date : ……………………………………….</w:t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ab/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ab/>
        <w:t>Nom : ………………………………………………….</w:t>
      </w:r>
    </w:p>
    <w:p w14:paraId="170828BB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F0F59FD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>Signature</w:t>
      </w:r>
    </w:p>
    <w:p w14:paraId="7AFC0065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0A81974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BE54D3C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6D0C552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22EC26A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1B56D3A" wp14:editId="582C34D8">
                <wp:simplePos x="0" y="0"/>
                <wp:positionH relativeFrom="column">
                  <wp:posOffset>-81915</wp:posOffset>
                </wp:positionH>
                <wp:positionV relativeFrom="paragraph">
                  <wp:posOffset>35560</wp:posOffset>
                </wp:positionV>
                <wp:extent cx="6298565" cy="1894840"/>
                <wp:effectExtent l="0" t="0" r="26035" b="1016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8565" cy="1894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6C701" id="Rectangle 21" o:spid="_x0000_s1026" style="position:absolute;margin-left:-6.45pt;margin-top:2.8pt;width:495.95pt;height:149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" filled="f" strokecolor="windowText" strokeweight="2pt">
                <v:path arrowok="t"/>
              </v:rect>
            </w:pict>
          </mc:Fallback>
        </mc:AlternateContent>
      </w:r>
    </w:p>
    <w:p w14:paraId="06E53E5E" w14:textId="77777777" w:rsidR="00CE5814" w:rsidRDefault="00CE5814" w:rsidP="00CE5814">
      <w:pPr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Validation et signature du président du Comité Régional</w:t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 xml:space="preserve"> :</w:t>
      </w:r>
    </w:p>
    <w:p w14:paraId="23965851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9C6EFCB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>Date : ……………………………………….</w:t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ab/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ab/>
        <w:t>Nom : ………………………………………………….</w:t>
      </w:r>
    </w:p>
    <w:p w14:paraId="3FEA2CD1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5C62140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>Signature</w:t>
      </w:r>
    </w:p>
    <w:p w14:paraId="6CF64720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F137D47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9B9E0EF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AF7305B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806CC62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7DB7D5A" w14:textId="77777777" w:rsidR="00CE5814" w:rsidRPr="00BE2F5A" w:rsidRDefault="00CE5814" w:rsidP="00CE5814">
      <w:pPr>
        <w:spacing w:after="200" w:line="276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2F4162A" wp14:editId="59031EF9">
                <wp:simplePos x="0" y="0"/>
                <wp:positionH relativeFrom="column">
                  <wp:posOffset>-85725</wp:posOffset>
                </wp:positionH>
                <wp:positionV relativeFrom="paragraph">
                  <wp:posOffset>337185</wp:posOffset>
                </wp:positionV>
                <wp:extent cx="6298565" cy="1894840"/>
                <wp:effectExtent l="0" t="0" r="26035" b="1016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8565" cy="1894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3760" id="Rectangle 12" o:spid="_x0000_s1026" style="position:absolute;margin-left:-6.75pt;margin-top:26.55pt;width:495.95pt;height:149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" filled="f" strokecolor="windowText" strokeweight="2pt">
                <v:path arrowok="t"/>
              </v:rect>
            </w:pict>
          </mc:Fallback>
        </mc:AlternateContent>
      </w:r>
    </w:p>
    <w:p w14:paraId="1A64D6EA" w14:textId="77777777" w:rsidR="00CE5814" w:rsidRPr="00BE2F5A" w:rsidRDefault="00CE5814" w:rsidP="00CE5814">
      <w:pPr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</w:p>
    <w:p w14:paraId="29959418" w14:textId="77777777" w:rsidR="00CE5814" w:rsidRPr="00BE2F5A" w:rsidRDefault="00CE5814" w:rsidP="00CE5814">
      <w:pPr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 xml:space="preserve">Avis </w:t>
      </w:r>
      <w:r w:rsidR="006B7672">
        <w:rPr>
          <w:rFonts w:ascii="Arial" w:eastAsia="Calibri" w:hAnsi="Arial" w:cs="Arial"/>
          <w:sz w:val="21"/>
          <w:szCs w:val="21"/>
          <w:lang w:eastAsia="en-US"/>
        </w:rPr>
        <w:t>du jury PSD</w:t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 xml:space="preserve"> : ……………………………………………………….</w:t>
      </w:r>
    </w:p>
    <w:p w14:paraId="6A5F2253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EB4C08A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>Date : ……………………………………….</w:t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ab/>
      </w:r>
      <w:r w:rsidRPr="00BE2F5A">
        <w:rPr>
          <w:rFonts w:ascii="Arial" w:eastAsia="Calibri" w:hAnsi="Arial" w:cs="Arial"/>
          <w:sz w:val="21"/>
          <w:szCs w:val="21"/>
          <w:lang w:eastAsia="en-US"/>
        </w:rPr>
        <w:tab/>
        <w:t>Nom : ………………………………………………….</w:t>
      </w:r>
    </w:p>
    <w:p w14:paraId="574B47AC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E096DA5" w14:textId="77777777" w:rsidR="00CE5814" w:rsidRPr="00BE2F5A" w:rsidRDefault="00CE5814" w:rsidP="00CE5814">
      <w:pPr>
        <w:spacing w:line="27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E2F5A">
        <w:rPr>
          <w:rFonts w:ascii="Arial" w:eastAsia="Calibri" w:hAnsi="Arial" w:cs="Arial"/>
          <w:sz w:val="21"/>
          <w:szCs w:val="21"/>
          <w:lang w:eastAsia="en-US"/>
        </w:rPr>
        <w:t>Signature</w:t>
      </w:r>
    </w:p>
    <w:p w14:paraId="4AC03CD1" w14:textId="77777777" w:rsidR="00CE5814" w:rsidRPr="00BE2F5A" w:rsidRDefault="00CE5814" w:rsidP="00CE5814">
      <w:pPr>
        <w:spacing w:after="200" w:line="276" w:lineRule="auto"/>
        <w:rPr>
          <w:rFonts w:ascii="Arial" w:eastAsia="Calibri" w:hAnsi="Arial" w:cs="Arial"/>
          <w:sz w:val="21"/>
          <w:szCs w:val="21"/>
          <w:lang w:eastAsia="en-US"/>
        </w:rPr>
      </w:pPr>
    </w:p>
    <w:p w14:paraId="4BE9EABA" w14:textId="77777777" w:rsidR="00CE5814" w:rsidRDefault="00CE5814" w:rsidP="00CE5814">
      <w:pPr>
        <w:jc w:val="both"/>
        <w:rPr>
          <w:rFonts w:ascii="Arial" w:hAnsi="Arial" w:cs="Arial"/>
          <w:sz w:val="20"/>
          <w:szCs w:val="20"/>
        </w:rPr>
      </w:pPr>
    </w:p>
    <w:p w14:paraId="67DEC260" w14:textId="77777777" w:rsidR="00CE5814" w:rsidRDefault="00CE5814" w:rsidP="00CE5814">
      <w:pPr>
        <w:jc w:val="both"/>
        <w:rPr>
          <w:rFonts w:ascii="Arial" w:hAnsi="Arial" w:cs="Arial"/>
          <w:sz w:val="20"/>
          <w:szCs w:val="20"/>
        </w:rPr>
      </w:pPr>
    </w:p>
    <w:p w14:paraId="67D3D0C9" w14:textId="77777777" w:rsidR="002B13A8" w:rsidRDefault="002B13A8" w:rsidP="00CE5814"/>
    <w:p w14:paraId="43FDAF26" w14:textId="77777777" w:rsidR="002B13A8" w:rsidRDefault="002B13A8">
      <w:pPr>
        <w:spacing w:after="160" w:line="259" w:lineRule="auto"/>
      </w:pPr>
      <w:r>
        <w:br w:type="page"/>
      </w:r>
    </w:p>
    <w:p w14:paraId="76350F81" w14:textId="77777777" w:rsidR="002B13A8" w:rsidRDefault="002B13A8" w:rsidP="002B13A8"/>
    <w:p w14:paraId="6CA0CBBC" w14:textId="77777777" w:rsidR="002B13A8" w:rsidRDefault="002B13A8" w:rsidP="00FF4288">
      <w:pPr>
        <w:jc w:val="center"/>
        <w:rPr>
          <w:rFonts w:ascii="Arial" w:hAnsi="Arial" w:cs="Arial"/>
          <w:b/>
          <w:sz w:val="32"/>
        </w:rPr>
      </w:pPr>
      <w:r w:rsidRPr="001313B3">
        <w:rPr>
          <w:rFonts w:ascii="Arial" w:hAnsi="Arial" w:cs="Arial"/>
          <w:b/>
          <w:sz w:val="32"/>
        </w:rPr>
        <w:t>Plan Solidaire de Développement</w:t>
      </w:r>
    </w:p>
    <w:p w14:paraId="6FB4DF82" w14:textId="77777777" w:rsidR="002B13A8" w:rsidRDefault="002B13A8" w:rsidP="002B13A8">
      <w:pPr>
        <w:spacing w:line="360" w:lineRule="auto"/>
        <w:jc w:val="center"/>
        <w:rPr>
          <w:rFonts w:ascii="Arial" w:hAnsi="Arial" w:cs="Arial"/>
          <w:sz w:val="28"/>
        </w:rPr>
      </w:pPr>
    </w:p>
    <w:p w14:paraId="08EF73F1" w14:textId="77777777" w:rsidR="002B13A8" w:rsidRDefault="002B13A8" w:rsidP="002B13A8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1313B3">
        <w:rPr>
          <w:rFonts w:ascii="Arial" w:hAnsi="Arial" w:cs="Arial"/>
          <w:sz w:val="28"/>
        </w:rPr>
        <w:t>Vérification des critères d’éligibilité</w:t>
      </w:r>
      <w:r w:rsidRPr="005706A6">
        <w:rPr>
          <w:rFonts w:ascii="Arial" w:hAnsi="Arial" w:cs="Arial"/>
          <w:sz w:val="28"/>
        </w:rPr>
        <w:t xml:space="preserve"> </w:t>
      </w:r>
      <w:r w:rsidRPr="005706A6">
        <w:rPr>
          <w:rFonts w:ascii="Arial" w:hAnsi="Arial" w:cs="Arial"/>
          <w:b/>
          <w:sz w:val="28"/>
        </w:rPr>
        <w:t>(emplacement réservé au national)</w:t>
      </w:r>
    </w:p>
    <w:p w14:paraId="653FA5D0" w14:textId="77777777" w:rsidR="005706A6" w:rsidRPr="005706A6" w:rsidRDefault="005706A6" w:rsidP="002B13A8">
      <w:pPr>
        <w:spacing w:line="360" w:lineRule="auto"/>
        <w:jc w:val="center"/>
        <w:rPr>
          <w:rFonts w:ascii="Arial" w:hAnsi="Arial" w:cs="Arial"/>
          <w:sz w:val="28"/>
        </w:rPr>
      </w:pPr>
    </w:p>
    <w:p w14:paraId="55C8FE6B" w14:textId="77777777" w:rsidR="002B13A8" w:rsidRDefault="002B13A8" w:rsidP="002B13A8">
      <w:pPr>
        <w:spacing w:line="360" w:lineRule="auto"/>
        <w:jc w:val="center"/>
        <w:rPr>
          <w:rFonts w:ascii="Arial" w:hAnsi="Arial" w:cs="Arial"/>
          <w:sz w:val="28"/>
        </w:rPr>
      </w:pPr>
      <w:r w:rsidRPr="001313B3">
        <w:rPr>
          <w:rFonts w:ascii="Arial" w:hAnsi="Arial" w:cs="Arial"/>
          <w:sz w:val="28"/>
        </w:rPr>
        <w:t xml:space="preserve">- DIVERSIFICATION </w:t>
      </w:r>
      <w:r>
        <w:rPr>
          <w:rFonts w:ascii="Arial" w:hAnsi="Arial" w:cs="Arial"/>
          <w:sz w:val="28"/>
        </w:rPr>
        <w:t>-</w:t>
      </w:r>
      <w:r w:rsidRPr="001313B3">
        <w:rPr>
          <w:rFonts w:ascii="Arial" w:hAnsi="Arial" w:cs="Arial"/>
          <w:sz w:val="28"/>
        </w:rPr>
        <w:t xml:space="preserve"> </w:t>
      </w:r>
    </w:p>
    <w:p w14:paraId="1AD53141" w14:textId="77777777" w:rsidR="002B13A8" w:rsidRDefault="002B13A8" w:rsidP="002B13A8">
      <w:pPr>
        <w:spacing w:line="360" w:lineRule="auto"/>
        <w:jc w:val="center"/>
        <w:rPr>
          <w:rFonts w:ascii="Arial" w:hAnsi="Arial" w:cs="Arial"/>
          <w:sz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73"/>
        <w:gridCol w:w="1895"/>
      </w:tblGrid>
      <w:tr w:rsidR="002B13A8" w14:paraId="7222EE58" w14:textId="77777777" w:rsidTr="00E96841">
        <w:trPr>
          <w:trHeight w:val="889"/>
          <w:jc w:val="center"/>
        </w:trPr>
        <w:tc>
          <w:tcPr>
            <w:tcW w:w="4873" w:type="dxa"/>
            <w:vAlign w:val="center"/>
          </w:tcPr>
          <w:p w14:paraId="7FCF510B" w14:textId="77777777" w:rsidR="002B13A8" w:rsidRPr="001313B3" w:rsidRDefault="002B13A8" w:rsidP="00E9684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1313B3">
              <w:rPr>
                <w:rFonts w:ascii="Arial" w:hAnsi="Arial" w:cs="Arial"/>
                <w:b/>
                <w:sz w:val="28"/>
              </w:rPr>
              <w:t>Critères</w:t>
            </w:r>
          </w:p>
        </w:tc>
        <w:tc>
          <w:tcPr>
            <w:tcW w:w="1895" w:type="dxa"/>
            <w:vAlign w:val="center"/>
          </w:tcPr>
          <w:p w14:paraId="4F65094F" w14:textId="77777777" w:rsidR="002B13A8" w:rsidRPr="001313B3" w:rsidRDefault="002B13A8" w:rsidP="00E9684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1313B3">
              <w:rPr>
                <w:rFonts w:ascii="Arial" w:hAnsi="Arial" w:cs="Arial"/>
                <w:b/>
                <w:sz w:val="28"/>
              </w:rPr>
              <w:t>Evaluation</w:t>
            </w:r>
          </w:p>
        </w:tc>
      </w:tr>
      <w:tr w:rsidR="0006585E" w14:paraId="7CD58391" w14:textId="77777777" w:rsidTr="00E96841">
        <w:trPr>
          <w:trHeight w:val="889"/>
          <w:jc w:val="center"/>
        </w:trPr>
        <w:tc>
          <w:tcPr>
            <w:tcW w:w="4873" w:type="dxa"/>
            <w:vAlign w:val="center"/>
          </w:tcPr>
          <w:p w14:paraId="411E8D38" w14:textId="42F255B9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abellisation Santé</w:t>
            </w:r>
          </w:p>
        </w:tc>
        <w:tc>
          <w:tcPr>
            <w:tcW w:w="1895" w:type="dxa"/>
            <w:vAlign w:val="center"/>
          </w:tcPr>
          <w:p w14:paraId="4C1C82DF" w14:textId="77777777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585E" w14:paraId="26EBA281" w14:textId="77777777" w:rsidTr="00E96841">
        <w:trPr>
          <w:trHeight w:val="889"/>
          <w:jc w:val="center"/>
        </w:trPr>
        <w:tc>
          <w:tcPr>
            <w:tcW w:w="4873" w:type="dxa"/>
            <w:vAlign w:val="center"/>
          </w:tcPr>
          <w:p w14:paraId="26255AB9" w14:textId="600BBFE7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ntrat d’assurance</w:t>
            </w:r>
          </w:p>
        </w:tc>
        <w:tc>
          <w:tcPr>
            <w:tcW w:w="1895" w:type="dxa"/>
            <w:vAlign w:val="center"/>
          </w:tcPr>
          <w:p w14:paraId="0216273B" w14:textId="77777777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585E" w14:paraId="472E24EE" w14:textId="77777777" w:rsidTr="00E96841">
        <w:trPr>
          <w:trHeight w:val="889"/>
          <w:jc w:val="center"/>
        </w:trPr>
        <w:tc>
          <w:tcPr>
            <w:tcW w:w="4873" w:type="dxa"/>
            <w:vAlign w:val="center"/>
          </w:tcPr>
          <w:p w14:paraId="38C5FED1" w14:textId="21EB80FF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ise à jour fiche d’activité</w:t>
            </w:r>
          </w:p>
        </w:tc>
        <w:tc>
          <w:tcPr>
            <w:tcW w:w="1895" w:type="dxa"/>
            <w:vAlign w:val="center"/>
          </w:tcPr>
          <w:p w14:paraId="1ECD5B24" w14:textId="77777777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585E" w14:paraId="1795FA48" w14:textId="77777777" w:rsidTr="00E96841">
        <w:trPr>
          <w:trHeight w:val="889"/>
          <w:jc w:val="center"/>
        </w:trPr>
        <w:tc>
          <w:tcPr>
            <w:tcW w:w="4873" w:type="dxa"/>
            <w:vAlign w:val="center"/>
          </w:tcPr>
          <w:p w14:paraId="504BA8C9" w14:textId="0F84D4BB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ceptant nouveaux adhérents</w:t>
            </w:r>
          </w:p>
        </w:tc>
        <w:tc>
          <w:tcPr>
            <w:tcW w:w="1895" w:type="dxa"/>
            <w:vAlign w:val="center"/>
          </w:tcPr>
          <w:p w14:paraId="0196F732" w14:textId="77777777" w:rsidR="0006585E" w:rsidRDefault="0006585E" w:rsidP="00E96841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585E" w14:paraId="02213BF9" w14:textId="77777777" w:rsidTr="00E96841">
        <w:trPr>
          <w:trHeight w:val="889"/>
          <w:jc w:val="center"/>
        </w:trPr>
        <w:tc>
          <w:tcPr>
            <w:tcW w:w="4873" w:type="dxa"/>
            <w:vAlign w:val="center"/>
          </w:tcPr>
          <w:p w14:paraId="6FAF49B6" w14:textId="6F9F5D27" w:rsidR="0006585E" w:rsidRDefault="0006585E" w:rsidP="005706A6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ype d’actions financées</w:t>
            </w:r>
          </w:p>
        </w:tc>
        <w:tc>
          <w:tcPr>
            <w:tcW w:w="1895" w:type="dxa"/>
            <w:vAlign w:val="center"/>
          </w:tcPr>
          <w:p w14:paraId="32ABC13E" w14:textId="77777777" w:rsidR="0006585E" w:rsidRDefault="0006585E" w:rsidP="005706A6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585E" w14:paraId="2A14B2D2" w14:textId="77777777" w:rsidTr="00E96841">
        <w:trPr>
          <w:trHeight w:val="862"/>
          <w:jc w:val="center"/>
        </w:trPr>
        <w:tc>
          <w:tcPr>
            <w:tcW w:w="4873" w:type="dxa"/>
            <w:vAlign w:val="center"/>
          </w:tcPr>
          <w:p w14:paraId="500667C5" w14:textId="67827CA9" w:rsidR="0006585E" w:rsidRDefault="0006585E" w:rsidP="005706A6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ojet dans les 12 mois</w:t>
            </w:r>
          </w:p>
        </w:tc>
        <w:tc>
          <w:tcPr>
            <w:tcW w:w="1895" w:type="dxa"/>
            <w:vAlign w:val="center"/>
          </w:tcPr>
          <w:p w14:paraId="20C7BFC5" w14:textId="77777777" w:rsidR="0006585E" w:rsidRDefault="0006585E" w:rsidP="005706A6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33D2C0BA" w14:textId="77777777" w:rsidR="002B13A8" w:rsidRDefault="002B13A8" w:rsidP="002B13A8">
      <w:pPr>
        <w:spacing w:line="360" w:lineRule="auto"/>
        <w:rPr>
          <w:rFonts w:ascii="Arial" w:hAnsi="Arial" w:cs="Arial"/>
          <w:sz w:val="28"/>
        </w:rPr>
      </w:pPr>
    </w:p>
    <w:tbl>
      <w:tblPr>
        <w:tblStyle w:val="Grilledutableau"/>
        <w:tblW w:w="10169" w:type="dxa"/>
        <w:jc w:val="center"/>
        <w:tblLook w:val="04A0" w:firstRow="1" w:lastRow="0" w:firstColumn="1" w:lastColumn="0" w:noHBand="0" w:noVBand="1"/>
      </w:tblPr>
      <w:tblGrid>
        <w:gridCol w:w="10169"/>
      </w:tblGrid>
      <w:tr w:rsidR="002B13A8" w14:paraId="143454CB" w14:textId="77777777" w:rsidTr="00FF4288">
        <w:trPr>
          <w:trHeight w:val="2903"/>
          <w:jc w:val="center"/>
        </w:trPr>
        <w:tc>
          <w:tcPr>
            <w:tcW w:w="10169" w:type="dxa"/>
          </w:tcPr>
          <w:p w14:paraId="37385CA3" w14:textId="77777777" w:rsidR="002B13A8" w:rsidRPr="002B13A8" w:rsidRDefault="002B13A8" w:rsidP="00E96841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  <w:p w14:paraId="0846B47B" w14:textId="77777777" w:rsidR="002B13A8" w:rsidRPr="002B13A8" w:rsidRDefault="002B13A8" w:rsidP="00E96841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2B13A8">
              <w:rPr>
                <w:rFonts w:ascii="Arial" w:hAnsi="Arial" w:cs="Arial"/>
                <w:b/>
                <w:sz w:val="28"/>
              </w:rPr>
              <w:t>Commentaires de la CRPA :</w:t>
            </w:r>
          </w:p>
          <w:p w14:paraId="1B868F4E" w14:textId="77777777" w:rsidR="002B13A8" w:rsidRDefault="002B13A8" w:rsidP="00E96841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</w:tbl>
    <w:p w14:paraId="36A59EBA" w14:textId="77777777" w:rsidR="00CE5814" w:rsidRDefault="00CE5814" w:rsidP="00CE5814"/>
    <w:sectPr w:rsidR="00CE5814" w:rsidSect="00992186">
      <w:pgSz w:w="11906" w:h="16838"/>
      <w:pgMar w:top="993" w:right="1417" w:bottom="1417" w:left="1417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6D260" w14:textId="77777777" w:rsidR="00175F7D" w:rsidRDefault="00175F7D" w:rsidP="00720D34">
      <w:r>
        <w:separator/>
      </w:r>
    </w:p>
  </w:endnote>
  <w:endnote w:type="continuationSeparator" w:id="0">
    <w:p w14:paraId="4246452F" w14:textId="77777777" w:rsidR="00175F7D" w:rsidRDefault="00175F7D" w:rsidP="00720D34">
      <w:r>
        <w:continuationSeparator/>
      </w:r>
    </w:p>
  </w:endnote>
  <w:endnote w:type="continuationNotice" w:id="1">
    <w:p w14:paraId="4C72ABC1" w14:textId="77777777" w:rsidR="00175F7D" w:rsidRDefault="00175F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FF883" w14:textId="77777777" w:rsidR="00D301EB" w:rsidRPr="00F845E1" w:rsidRDefault="00720D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6"/>
        <w:szCs w:val="16"/>
      </w:rPr>
    </w:pPr>
    <w:r w:rsidRPr="00F845E1">
      <w:rPr>
        <w:rFonts w:ascii="Arial" w:hAnsi="Arial" w:cs="Arial"/>
        <w:color w:val="8496B0"/>
        <w:spacing w:val="60"/>
        <w:sz w:val="16"/>
        <w:szCs w:val="16"/>
      </w:rPr>
      <w:t>Page</w:t>
    </w:r>
    <w:r w:rsidRPr="00F845E1">
      <w:rPr>
        <w:rFonts w:ascii="Arial" w:hAnsi="Arial" w:cs="Arial"/>
        <w:color w:val="8496B0"/>
        <w:sz w:val="16"/>
        <w:szCs w:val="16"/>
      </w:rPr>
      <w:t xml:space="preserve"> </w:t>
    </w:r>
    <w:r w:rsidRPr="00F845E1">
      <w:rPr>
        <w:rFonts w:ascii="Arial" w:hAnsi="Arial" w:cs="Arial"/>
        <w:color w:val="323E4F"/>
        <w:sz w:val="16"/>
        <w:szCs w:val="16"/>
      </w:rPr>
      <w:fldChar w:fldCharType="begin"/>
    </w:r>
    <w:r w:rsidRPr="00F845E1">
      <w:rPr>
        <w:rFonts w:ascii="Arial" w:hAnsi="Arial" w:cs="Arial"/>
        <w:color w:val="323E4F"/>
        <w:sz w:val="16"/>
        <w:szCs w:val="16"/>
      </w:rPr>
      <w:instrText>PAGE   \* MERGEFORMAT</w:instrText>
    </w:r>
    <w:r w:rsidRPr="00F845E1">
      <w:rPr>
        <w:rFonts w:ascii="Arial" w:hAnsi="Arial" w:cs="Arial"/>
        <w:color w:val="323E4F"/>
        <w:sz w:val="16"/>
        <w:szCs w:val="16"/>
      </w:rPr>
      <w:fldChar w:fldCharType="separate"/>
    </w:r>
    <w:r w:rsidR="002255E6">
      <w:rPr>
        <w:rFonts w:ascii="Arial" w:hAnsi="Arial" w:cs="Arial"/>
        <w:noProof/>
        <w:color w:val="323E4F"/>
        <w:sz w:val="16"/>
        <w:szCs w:val="16"/>
      </w:rPr>
      <w:t>7</w:t>
    </w:r>
    <w:r w:rsidRPr="00F845E1">
      <w:rPr>
        <w:rFonts w:ascii="Arial" w:hAnsi="Arial" w:cs="Arial"/>
        <w:color w:val="323E4F"/>
        <w:sz w:val="16"/>
        <w:szCs w:val="16"/>
      </w:rPr>
      <w:fldChar w:fldCharType="end"/>
    </w:r>
    <w:r w:rsidRPr="00F845E1">
      <w:rPr>
        <w:rFonts w:ascii="Arial" w:hAnsi="Arial" w:cs="Arial"/>
        <w:color w:val="323E4F"/>
        <w:sz w:val="16"/>
        <w:szCs w:val="16"/>
      </w:rPr>
      <w:t xml:space="preserve"> | </w:t>
    </w:r>
    <w:r w:rsidRPr="00F845E1">
      <w:rPr>
        <w:rFonts w:ascii="Arial" w:hAnsi="Arial" w:cs="Arial"/>
        <w:color w:val="323E4F"/>
        <w:sz w:val="16"/>
        <w:szCs w:val="16"/>
      </w:rPr>
      <w:fldChar w:fldCharType="begin"/>
    </w:r>
    <w:r w:rsidRPr="00F845E1">
      <w:rPr>
        <w:rFonts w:ascii="Arial" w:hAnsi="Arial" w:cs="Arial"/>
        <w:color w:val="323E4F"/>
        <w:sz w:val="16"/>
        <w:szCs w:val="16"/>
      </w:rPr>
      <w:instrText>NUMPAGES  \* Arabic  \* MERGEFORMAT</w:instrText>
    </w:r>
    <w:r w:rsidRPr="00F845E1">
      <w:rPr>
        <w:rFonts w:ascii="Arial" w:hAnsi="Arial" w:cs="Arial"/>
        <w:color w:val="323E4F"/>
        <w:sz w:val="16"/>
        <w:szCs w:val="16"/>
      </w:rPr>
      <w:fldChar w:fldCharType="separate"/>
    </w:r>
    <w:r w:rsidR="002255E6">
      <w:rPr>
        <w:rFonts w:ascii="Arial" w:hAnsi="Arial" w:cs="Arial"/>
        <w:noProof/>
        <w:color w:val="323E4F"/>
        <w:sz w:val="16"/>
        <w:szCs w:val="16"/>
      </w:rPr>
      <w:t>7</w:t>
    </w:r>
    <w:r w:rsidRPr="00F845E1">
      <w:rPr>
        <w:rFonts w:ascii="Arial" w:hAnsi="Arial" w:cs="Arial"/>
        <w:color w:val="323E4F"/>
        <w:sz w:val="16"/>
        <w:szCs w:val="16"/>
      </w:rPr>
      <w:fldChar w:fldCharType="end"/>
    </w:r>
  </w:p>
  <w:p w14:paraId="758DABC7" w14:textId="2B2F2B43" w:rsidR="00BF06D4" w:rsidRPr="00F845E1" w:rsidRDefault="0EBCA6A6">
    <w:pPr>
      <w:pStyle w:val="Pieddepage"/>
      <w:rPr>
        <w:rFonts w:ascii="Arial" w:hAnsi="Arial" w:cs="Arial"/>
        <w:color w:val="AEAAAA"/>
        <w:sz w:val="16"/>
        <w:szCs w:val="16"/>
      </w:rPr>
    </w:pPr>
    <w:r w:rsidRPr="0EBCA6A6">
      <w:rPr>
        <w:rFonts w:ascii="Arial" w:hAnsi="Arial" w:cs="Arial"/>
        <w:color w:val="AEAAAA" w:themeColor="background2" w:themeShade="BF"/>
        <w:sz w:val="16"/>
        <w:szCs w:val="16"/>
      </w:rPr>
      <w:t>PSD 202</w:t>
    </w:r>
    <w:r w:rsidR="00891FE7">
      <w:rPr>
        <w:rFonts w:ascii="Arial" w:hAnsi="Arial" w:cs="Arial"/>
        <w:color w:val="AEAAAA" w:themeColor="background2" w:themeShade="BF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56CFF" w14:textId="77777777" w:rsidR="00175F7D" w:rsidRDefault="00175F7D" w:rsidP="00720D34">
      <w:r>
        <w:separator/>
      </w:r>
    </w:p>
  </w:footnote>
  <w:footnote w:type="continuationSeparator" w:id="0">
    <w:p w14:paraId="6F5E06BF" w14:textId="77777777" w:rsidR="00175F7D" w:rsidRDefault="00175F7D" w:rsidP="00720D34">
      <w:r>
        <w:continuationSeparator/>
      </w:r>
    </w:p>
  </w:footnote>
  <w:footnote w:type="continuationNotice" w:id="1">
    <w:p w14:paraId="7928ED89" w14:textId="77777777" w:rsidR="00175F7D" w:rsidRDefault="00175F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761BD" w14:textId="3316DCB0" w:rsidR="00D301EB" w:rsidRDefault="00720D34" w:rsidP="009910D5">
    <w:pPr>
      <w:pStyle w:val="En-tte"/>
      <w:tabs>
        <w:tab w:val="clear" w:pos="4536"/>
        <w:tab w:val="clear" w:pos="9072"/>
        <w:tab w:val="left" w:pos="8190"/>
      </w:tabs>
    </w:pPr>
    <w:r w:rsidRPr="005412CF">
      <w:rPr>
        <w:noProof/>
        <w:sz w:val="20"/>
        <w:szCs w:val="20"/>
      </w:rPr>
      <w:drawing>
        <wp:inline distT="0" distB="0" distL="0" distR="0" wp14:anchorId="39957AA3" wp14:editId="368E978E">
          <wp:extent cx="1588135" cy="480060"/>
          <wp:effectExtent l="0" t="0" r="0" b="0"/>
          <wp:docPr id="13" name="Image 13" descr="FFRS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RS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13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EBCA6A6">
      <w:t xml:space="preserve">                                                                         </w:t>
    </w:r>
    <w:r w:rsidR="0EBCA6A6">
      <w:rPr>
        <w:noProof/>
      </w:rPr>
      <w:drawing>
        <wp:inline distT="0" distB="0" distL="0" distR="0" wp14:anchorId="7FF790D1" wp14:editId="5F5614DF">
          <wp:extent cx="924560" cy="865505"/>
          <wp:effectExtent l="0" t="0" r="8890" b="0"/>
          <wp:docPr id="1921864660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E0A06"/>
    <w:multiLevelType w:val="hybridMultilevel"/>
    <w:tmpl w:val="507C3BDC"/>
    <w:lvl w:ilvl="0" w:tplc="040C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83AC7"/>
    <w:multiLevelType w:val="hybridMultilevel"/>
    <w:tmpl w:val="507C3BDC"/>
    <w:lvl w:ilvl="0" w:tplc="040C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2132"/>
    <w:multiLevelType w:val="hybridMultilevel"/>
    <w:tmpl w:val="44E694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A7549"/>
    <w:multiLevelType w:val="hybridMultilevel"/>
    <w:tmpl w:val="507C3BDC"/>
    <w:lvl w:ilvl="0" w:tplc="040C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F247B"/>
    <w:multiLevelType w:val="hybridMultilevel"/>
    <w:tmpl w:val="85BE6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138347">
    <w:abstractNumId w:val="3"/>
  </w:num>
  <w:num w:numId="2" w16cid:durableId="661473455">
    <w:abstractNumId w:val="4"/>
  </w:num>
  <w:num w:numId="3" w16cid:durableId="18400775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9586403">
    <w:abstractNumId w:val="2"/>
  </w:num>
  <w:num w:numId="5" w16cid:durableId="906502411">
    <w:abstractNumId w:val="1"/>
  </w:num>
  <w:num w:numId="6" w16cid:durableId="61016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34"/>
    <w:rsid w:val="0006585E"/>
    <w:rsid w:val="000E18CE"/>
    <w:rsid w:val="00125A07"/>
    <w:rsid w:val="001331C1"/>
    <w:rsid w:val="00137B9A"/>
    <w:rsid w:val="00161BA1"/>
    <w:rsid w:val="00171B06"/>
    <w:rsid w:val="00175F7D"/>
    <w:rsid w:val="001F7709"/>
    <w:rsid w:val="002255E6"/>
    <w:rsid w:val="002833BF"/>
    <w:rsid w:val="002A5814"/>
    <w:rsid w:val="002B13A8"/>
    <w:rsid w:val="002B73D3"/>
    <w:rsid w:val="002C2FE5"/>
    <w:rsid w:val="00322E5A"/>
    <w:rsid w:val="00335418"/>
    <w:rsid w:val="00360223"/>
    <w:rsid w:val="003A2D0C"/>
    <w:rsid w:val="00414404"/>
    <w:rsid w:val="00425FB7"/>
    <w:rsid w:val="004A6129"/>
    <w:rsid w:val="00505844"/>
    <w:rsid w:val="00560A94"/>
    <w:rsid w:val="005706A6"/>
    <w:rsid w:val="0059533C"/>
    <w:rsid w:val="005B5916"/>
    <w:rsid w:val="005C736B"/>
    <w:rsid w:val="0061489D"/>
    <w:rsid w:val="006267FC"/>
    <w:rsid w:val="006B7672"/>
    <w:rsid w:val="006F09A9"/>
    <w:rsid w:val="00720D34"/>
    <w:rsid w:val="00733488"/>
    <w:rsid w:val="00734F77"/>
    <w:rsid w:val="007374B7"/>
    <w:rsid w:val="00790C71"/>
    <w:rsid w:val="00847A90"/>
    <w:rsid w:val="0085489E"/>
    <w:rsid w:val="00880F70"/>
    <w:rsid w:val="00891FE7"/>
    <w:rsid w:val="008F61BC"/>
    <w:rsid w:val="00921937"/>
    <w:rsid w:val="009412F0"/>
    <w:rsid w:val="00986421"/>
    <w:rsid w:val="00992186"/>
    <w:rsid w:val="00A26116"/>
    <w:rsid w:val="00A34DC6"/>
    <w:rsid w:val="00B25229"/>
    <w:rsid w:val="00B37814"/>
    <w:rsid w:val="00B830A8"/>
    <w:rsid w:val="00BF06D4"/>
    <w:rsid w:val="00C81660"/>
    <w:rsid w:val="00C9086C"/>
    <w:rsid w:val="00CB07C8"/>
    <w:rsid w:val="00CE5814"/>
    <w:rsid w:val="00D301EB"/>
    <w:rsid w:val="00D821B8"/>
    <w:rsid w:val="00D91B63"/>
    <w:rsid w:val="00DE0E56"/>
    <w:rsid w:val="00DF7323"/>
    <w:rsid w:val="00E52B68"/>
    <w:rsid w:val="00E9599A"/>
    <w:rsid w:val="00F74D37"/>
    <w:rsid w:val="00FD6BF5"/>
    <w:rsid w:val="00FF4288"/>
    <w:rsid w:val="0EBCA6A6"/>
    <w:rsid w:val="172BBCCD"/>
    <w:rsid w:val="2A56594C"/>
    <w:rsid w:val="2CAAC8F8"/>
    <w:rsid w:val="3199813D"/>
    <w:rsid w:val="57AD650F"/>
    <w:rsid w:val="6159781E"/>
    <w:rsid w:val="7553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5B60D"/>
  <w15:chartTrackingRefBased/>
  <w15:docId w15:val="{864F73C6-AB6C-4EBB-B052-4F1D5CC9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20D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0D3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20D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0D3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20D34"/>
    <w:pPr>
      <w:ind w:left="708"/>
    </w:pPr>
  </w:style>
  <w:style w:type="paragraph" w:customStyle="1" w:styleId="Default">
    <w:name w:val="Default"/>
    <w:rsid w:val="00720D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2B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101763-5217-4521-8db7-150e6bb5177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907D29B51984E89DFCF1C1208C5E5" ma:contentTypeVersion="12" ma:contentTypeDescription="Crée un document." ma:contentTypeScope="" ma:versionID="422cd84343a18a61a77256c5c234444e">
  <xsd:schema xmlns:xsd="http://www.w3.org/2001/XMLSchema" xmlns:xs="http://www.w3.org/2001/XMLSchema" xmlns:p="http://schemas.microsoft.com/office/2006/metadata/properties" xmlns:ns2="d6101763-5217-4521-8db7-150e6bb5177e" targetNamespace="http://schemas.microsoft.com/office/2006/metadata/properties" ma:root="true" ma:fieldsID="058272d1fb981e7837fd1e46dc1dc4ea" ns2:_="">
    <xsd:import namespace="d6101763-5217-4521-8db7-150e6bb51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01763-5217-4521-8db7-150e6bb51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3c8e2499-d5c8-40a4-942c-f337ae3ecc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A60E8-8678-41E7-9232-A66134E90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F00C1-91F4-4588-8185-7D8BEB535336}">
  <ds:schemaRefs>
    <ds:schemaRef ds:uri="http://schemas.microsoft.com/office/2006/metadata/properties"/>
    <ds:schemaRef ds:uri="http://schemas.microsoft.com/office/infopath/2007/PartnerControls"/>
    <ds:schemaRef ds:uri="d6101763-5217-4521-8db7-150e6bb5177e"/>
  </ds:schemaRefs>
</ds:datastoreItem>
</file>

<file path=customXml/itemProps3.xml><?xml version="1.0" encoding="utf-8"?>
<ds:datastoreItem xmlns:ds="http://schemas.openxmlformats.org/officeDocument/2006/customXml" ds:itemID="{10F9D472-1461-47F3-9D31-BAB81162B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511AE7-E21E-4A88-9CA4-BF06B0DF8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01763-5217-4521-8db7-150e6bb51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1</Words>
  <Characters>5837</Characters>
  <Application>Microsoft Office Word</Application>
  <DocSecurity>0</DocSecurity>
  <Lines>48</Lines>
  <Paragraphs>13</Paragraphs>
  <ScaleCrop>false</ScaleCrop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LEGRAND</dc:creator>
  <cp:keywords/>
  <dc:description/>
  <cp:lastModifiedBy>LYSA GAUTIER</cp:lastModifiedBy>
  <cp:revision>8</cp:revision>
  <cp:lastPrinted>2024-03-15T13:54:00Z</cp:lastPrinted>
  <dcterms:created xsi:type="dcterms:W3CDTF">2026-02-18T16:57:00Z</dcterms:created>
  <dcterms:modified xsi:type="dcterms:W3CDTF">2026-03-1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907D29B51984E89DFCF1C1208C5E5</vt:lpwstr>
  </property>
  <property fmtid="{D5CDD505-2E9C-101B-9397-08002B2CF9AE}" pid="3" name="Order">
    <vt:r8>367200</vt:r8>
  </property>
  <property fmtid="{D5CDD505-2E9C-101B-9397-08002B2CF9AE}" pid="4" name="MediaServiceImageTags">
    <vt:lpwstr/>
  </property>
</Properties>
</file>